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7" w:rsidRDefault="009B4087" w:rsidP="009B4087">
      <w:pPr>
        <w:jc w:val="right"/>
        <w:rPr>
          <w:rFonts w:ascii="Arial" w:hAnsi="Arial" w:cs="Arial"/>
          <w:sz w:val="24"/>
          <w:szCs w:val="24"/>
        </w:rPr>
      </w:pPr>
    </w:p>
    <w:p w:rsidR="002E77B7" w:rsidRPr="00FC674D" w:rsidRDefault="00FC674D" w:rsidP="002E77B7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FC674D">
        <w:rPr>
          <w:rFonts w:ascii="Arial" w:hAnsi="Arial" w:cs="Arial"/>
          <w:b/>
          <w:sz w:val="24"/>
          <w:szCs w:val="24"/>
          <w:lang w:val="es-MX"/>
        </w:rPr>
        <w:t>PROGRAMA DE ESTANCIAS ACADEMICAS DE FORMACION CLINICA</w:t>
      </w:r>
      <w:r w:rsidR="002E77B7" w:rsidRPr="00FC674D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2E77B7" w:rsidRPr="00CD6337" w:rsidRDefault="002E77B7" w:rsidP="002E77B7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2E77B7" w:rsidRDefault="00FC674D" w:rsidP="00FC674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</w:t>
      </w:r>
      <w:proofErr w:type="gramStart"/>
      <w:r>
        <w:rPr>
          <w:rFonts w:ascii="Arial" w:hAnsi="Arial" w:cs="Arial"/>
          <w:sz w:val="24"/>
          <w:szCs w:val="24"/>
          <w:lang w:val="es-MX"/>
        </w:rPr>
        <w:t>:_</w:t>
      </w:r>
      <w:proofErr w:type="gramEnd"/>
      <w:r>
        <w:rPr>
          <w:rFonts w:ascii="Arial" w:hAnsi="Arial" w:cs="Arial"/>
          <w:sz w:val="24"/>
          <w:szCs w:val="24"/>
          <w:lang w:val="es-MX"/>
        </w:rPr>
        <w:t>____________________________________ Fecha:_________________ Matricula:_____________ Periodo:____________ Hospital:___________________</w:t>
      </w:r>
    </w:p>
    <w:p w:rsidR="00FC674D" w:rsidRDefault="00FC674D" w:rsidP="00FC674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rvicio solicitado</w:t>
      </w:r>
      <w:proofErr w:type="gramStart"/>
      <w:r>
        <w:rPr>
          <w:rFonts w:ascii="Arial" w:hAnsi="Arial" w:cs="Arial"/>
          <w:sz w:val="24"/>
          <w:szCs w:val="24"/>
          <w:lang w:val="es-MX"/>
        </w:rPr>
        <w:t>:_</w:t>
      </w:r>
      <w:proofErr w:type="gramEnd"/>
      <w:r>
        <w:rPr>
          <w:rFonts w:ascii="Arial" w:hAnsi="Arial" w:cs="Arial"/>
          <w:sz w:val="24"/>
          <w:szCs w:val="24"/>
          <w:lang w:val="es-MX"/>
        </w:rPr>
        <w:t>___________________________________________________</w:t>
      </w:r>
    </w:p>
    <w:p w:rsidR="00FC674D" w:rsidRDefault="00FC674D" w:rsidP="00FC674D">
      <w:pPr>
        <w:rPr>
          <w:rFonts w:ascii="Arial" w:hAnsi="Arial" w:cs="Arial"/>
          <w:sz w:val="24"/>
          <w:szCs w:val="24"/>
          <w:lang w:val="es-MX"/>
        </w:rPr>
      </w:pPr>
    </w:p>
    <w:p w:rsidR="00FC674D" w:rsidRPr="00FC674D" w:rsidRDefault="00FC674D" w:rsidP="00FC674D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FC674D">
        <w:rPr>
          <w:rFonts w:ascii="Arial" w:hAnsi="Arial" w:cs="Arial"/>
          <w:b/>
          <w:sz w:val="24"/>
          <w:szCs w:val="24"/>
          <w:lang w:val="es-MX"/>
        </w:rPr>
        <w:t>EXPOSICIÓN DE MOTIVOS</w:t>
      </w:r>
    </w:p>
    <w:p w:rsidR="00FC674D" w:rsidRPr="00CD6337" w:rsidRDefault="00FC674D" w:rsidP="00FC674D">
      <w:pPr>
        <w:rPr>
          <w:rFonts w:ascii="Arial" w:hAnsi="Arial" w:cs="Arial"/>
          <w:sz w:val="24"/>
          <w:szCs w:val="24"/>
          <w:lang w:val="es-MX"/>
        </w:rPr>
      </w:pPr>
    </w:p>
    <w:p w:rsidR="002E77B7" w:rsidRPr="00CD6337" w:rsidRDefault="002E77B7" w:rsidP="002E77B7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2E77B7" w:rsidRPr="00CD6337" w:rsidRDefault="002E77B7" w:rsidP="002E77B7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2E77B7" w:rsidRPr="00CD6337" w:rsidRDefault="002E77B7" w:rsidP="002E77B7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1142D2" w:rsidRPr="00CD6337" w:rsidRDefault="001142D2" w:rsidP="002E77B7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2E77B7" w:rsidRPr="00CD6337" w:rsidRDefault="002E77B7" w:rsidP="002E77B7">
      <w:pPr>
        <w:rPr>
          <w:rFonts w:ascii="Arial" w:hAnsi="Arial" w:cs="Arial"/>
          <w:sz w:val="24"/>
          <w:szCs w:val="24"/>
          <w:lang w:val="es-MX"/>
        </w:rPr>
      </w:pPr>
    </w:p>
    <w:p w:rsidR="002E77B7" w:rsidRPr="00CD6337" w:rsidRDefault="002E77B7" w:rsidP="002E77B7">
      <w:pPr>
        <w:rPr>
          <w:rFonts w:ascii="Arial" w:hAnsi="Arial" w:cs="Arial"/>
          <w:sz w:val="24"/>
          <w:szCs w:val="24"/>
          <w:lang w:val="es-MX"/>
        </w:rPr>
      </w:pPr>
    </w:p>
    <w:p w:rsidR="002E77B7" w:rsidRPr="00CD6337" w:rsidRDefault="002E77B7" w:rsidP="002E77B7">
      <w:pPr>
        <w:rPr>
          <w:rFonts w:ascii="Arial" w:hAnsi="Arial" w:cs="Arial"/>
          <w:sz w:val="24"/>
          <w:szCs w:val="24"/>
          <w:lang w:val="es-MX"/>
        </w:rPr>
      </w:pPr>
    </w:p>
    <w:p w:rsidR="002E77B7" w:rsidRPr="00CD6337" w:rsidRDefault="002E77B7" w:rsidP="002E77B7">
      <w:pPr>
        <w:rPr>
          <w:rFonts w:ascii="Arial" w:hAnsi="Arial" w:cs="Arial"/>
          <w:sz w:val="24"/>
          <w:szCs w:val="24"/>
          <w:lang w:val="es-MX"/>
        </w:rPr>
      </w:pPr>
    </w:p>
    <w:p w:rsidR="002E77B7" w:rsidRPr="00CD6337" w:rsidRDefault="002E77B7" w:rsidP="002E77B7">
      <w:pPr>
        <w:rPr>
          <w:rFonts w:ascii="Arial" w:hAnsi="Arial" w:cs="Arial"/>
          <w:sz w:val="24"/>
          <w:szCs w:val="24"/>
          <w:lang w:val="es-MX"/>
        </w:rPr>
      </w:pPr>
    </w:p>
    <w:p w:rsidR="005E5BB5" w:rsidRDefault="005E5BB5" w:rsidP="00B15A89">
      <w:pPr>
        <w:rPr>
          <w:rFonts w:ascii="Arial" w:hAnsi="Arial" w:cs="Arial"/>
          <w:sz w:val="24"/>
          <w:szCs w:val="24"/>
          <w:lang w:val="es-MX"/>
        </w:rPr>
      </w:pPr>
    </w:p>
    <w:p w:rsidR="00B31358" w:rsidRDefault="00B31358" w:rsidP="00B15A89">
      <w:pPr>
        <w:rPr>
          <w:rFonts w:ascii="Arial" w:hAnsi="Arial" w:cs="Arial"/>
          <w:sz w:val="24"/>
          <w:szCs w:val="24"/>
          <w:lang w:val="es-MX"/>
        </w:rPr>
      </w:pPr>
    </w:p>
    <w:p w:rsidR="00B31358" w:rsidRDefault="00B31358" w:rsidP="00B15A89">
      <w:pPr>
        <w:rPr>
          <w:rFonts w:ascii="Arial" w:hAnsi="Arial" w:cs="Arial"/>
          <w:sz w:val="24"/>
          <w:szCs w:val="24"/>
          <w:lang w:val="es-MX"/>
        </w:rPr>
      </w:pPr>
    </w:p>
    <w:p w:rsidR="00B31358" w:rsidRDefault="00B31358" w:rsidP="00B15A89">
      <w:pPr>
        <w:rPr>
          <w:rFonts w:ascii="Arial" w:hAnsi="Arial" w:cs="Arial"/>
          <w:sz w:val="24"/>
          <w:szCs w:val="24"/>
          <w:lang w:val="es-MX"/>
        </w:rPr>
      </w:pPr>
    </w:p>
    <w:p w:rsidR="00B31358" w:rsidRDefault="00B31358" w:rsidP="00B15A89">
      <w:pPr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sectPr w:rsidR="00B31358" w:rsidSect="00FC674D">
      <w:headerReference w:type="default" r:id="rId9"/>
      <w:footerReference w:type="default" r:id="rId10"/>
      <w:pgSz w:w="12242" w:h="15842" w:code="1"/>
      <w:pgMar w:top="1797" w:right="1185" w:bottom="1276" w:left="212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0B" w:rsidRDefault="00A7750B" w:rsidP="004F363F">
      <w:r>
        <w:separator/>
      </w:r>
    </w:p>
  </w:endnote>
  <w:endnote w:type="continuationSeparator" w:id="0">
    <w:p w:rsidR="00A7750B" w:rsidRDefault="00A7750B" w:rsidP="004F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79" w:rsidRDefault="001A6DC4" w:rsidP="00DE4B18">
    <w:pPr>
      <w:pStyle w:val="Piedepgina"/>
      <w:rPr>
        <w:sz w:val="18"/>
        <w:szCs w:val="18"/>
      </w:rPr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177.45pt;margin-top:-5.05pt;width:37pt;height:47.1pt;z-index:251661312">
          <v:imagedata r:id="rId1" o:title=""/>
        </v:shape>
      </w:pict>
    </w:r>
    <w:r>
      <w:rPr>
        <w:noProof/>
        <w:lang w:val="es-MX" w:eastAsia="es-MX"/>
      </w:rPr>
      <w:pict>
        <v:line id="_x0000_s2062" style="position:absolute;z-index:251659264" from="-9pt,7.7pt" to="414.3pt,7.7pt" strokecolor="#00ab4e" strokeweight="2pt"/>
      </w:pict>
    </w:r>
  </w:p>
  <w:p w:rsidR="00D25079" w:rsidRPr="00F3363B" w:rsidRDefault="00D25079" w:rsidP="00DE4B18">
    <w:pPr>
      <w:pStyle w:val="Piedepgina"/>
      <w:rPr>
        <w:sz w:val="18"/>
        <w:szCs w:val="18"/>
        <w:lang w:val="pt-BR"/>
      </w:rPr>
    </w:pPr>
    <w:r w:rsidRPr="00F3363B">
      <w:rPr>
        <w:sz w:val="18"/>
        <w:szCs w:val="18"/>
        <w:lang w:val="pt-BR"/>
      </w:rPr>
      <w:t xml:space="preserve">Managua s/n                                                             </w:t>
    </w:r>
    <w:r>
      <w:rPr>
        <w:sz w:val="18"/>
        <w:szCs w:val="18"/>
        <w:lang w:val="pt-BR"/>
      </w:rPr>
      <w:t xml:space="preserve">                      www.uv.mx</w:t>
    </w:r>
    <w:r w:rsidRPr="00F3363B">
      <w:rPr>
        <w:sz w:val="18"/>
        <w:szCs w:val="18"/>
        <w:lang w:val="pt-BR"/>
      </w:rPr>
      <w:t xml:space="preserve">/medmina </w:t>
    </w:r>
    <w:proofErr w:type="spellStart"/>
    <w:r w:rsidRPr="00F3363B">
      <w:rPr>
        <w:sz w:val="18"/>
        <w:szCs w:val="18"/>
        <w:lang w:val="pt-BR"/>
      </w:rPr>
      <w:t>Tel</w:t>
    </w:r>
    <w:proofErr w:type="spellEnd"/>
    <w:r w:rsidRPr="00F3363B">
      <w:rPr>
        <w:sz w:val="18"/>
        <w:szCs w:val="18"/>
        <w:lang w:val="pt-BR"/>
      </w:rPr>
      <w:t>/Fax 922-22-50 - 702</w:t>
    </w:r>
  </w:p>
  <w:p w:rsidR="00D25079" w:rsidRPr="004146EB" w:rsidRDefault="00D25079" w:rsidP="00036B91">
    <w:pPr>
      <w:pStyle w:val="Piedepgina"/>
      <w:rPr>
        <w:sz w:val="18"/>
        <w:szCs w:val="18"/>
      </w:rPr>
    </w:pPr>
    <w:r>
      <w:rPr>
        <w:sz w:val="18"/>
        <w:szCs w:val="18"/>
      </w:rPr>
      <w:t>Col. Nueva Mina</w:t>
    </w:r>
    <w:r w:rsidRPr="004146EB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                                    </w:t>
    </w:r>
    <w:r w:rsidRPr="004146EB">
      <w:rPr>
        <w:sz w:val="18"/>
        <w:szCs w:val="18"/>
      </w:rPr>
      <w:t xml:space="preserve">            </w:t>
    </w:r>
    <w:r>
      <w:rPr>
        <w:sz w:val="18"/>
        <w:szCs w:val="18"/>
      </w:rPr>
      <w:t xml:space="preserve"> </w:t>
    </w:r>
    <w:r w:rsidRPr="004146EB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</w:t>
    </w:r>
    <w:r w:rsidRPr="004146EB">
      <w:rPr>
        <w:sz w:val="18"/>
        <w:szCs w:val="18"/>
      </w:rPr>
      <w:t xml:space="preserve">Ext. </w:t>
    </w:r>
    <w:r>
      <w:rPr>
        <w:sz w:val="18"/>
        <w:szCs w:val="18"/>
      </w:rPr>
      <w:t>50-702</w:t>
    </w:r>
    <w:r w:rsidRPr="004146EB">
      <w:rPr>
        <w:sz w:val="18"/>
        <w:szCs w:val="18"/>
      </w:rPr>
      <w:t xml:space="preserve">                                                                                       </w:t>
    </w:r>
  </w:p>
  <w:p w:rsidR="00D25079" w:rsidRPr="004146EB" w:rsidRDefault="00D25079" w:rsidP="00DE4B18">
    <w:pPr>
      <w:pStyle w:val="Piedepgina"/>
      <w:rPr>
        <w:sz w:val="18"/>
        <w:szCs w:val="18"/>
      </w:rPr>
    </w:pPr>
    <w:r>
      <w:rPr>
        <w:sz w:val="18"/>
        <w:szCs w:val="18"/>
      </w:rPr>
      <w:t xml:space="preserve">Minatitlán, </w:t>
    </w:r>
    <w:r w:rsidRPr="004146EB">
      <w:rPr>
        <w:sz w:val="18"/>
        <w:szCs w:val="18"/>
      </w:rPr>
      <w:t>Ver</w:t>
    </w:r>
    <w:r>
      <w:rPr>
        <w:sz w:val="18"/>
        <w:szCs w:val="18"/>
      </w:rPr>
      <w:t xml:space="preserve">. </w:t>
    </w:r>
    <w:proofErr w:type="gramStart"/>
    <w:r w:rsidRPr="004146EB">
      <w:rPr>
        <w:sz w:val="18"/>
        <w:szCs w:val="18"/>
      </w:rPr>
      <w:t>C.P..</w:t>
    </w:r>
    <w:proofErr w:type="gramEnd"/>
    <w:r w:rsidRPr="004146EB">
      <w:rPr>
        <w:sz w:val="18"/>
        <w:szCs w:val="18"/>
      </w:rPr>
      <w:t>96</w:t>
    </w:r>
    <w:r>
      <w:rPr>
        <w:sz w:val="18"/>
        <w:szCs w:val="18"/>
      </w:rPr>
      <w:t>760</w:t>
    </w:r>
    <w:r w:rsidRPr="004146EB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</w:t>
    </w:r>
    <w:r w:rsidRPr="004146EB">
      <w:rPr>
        <w:sz w:val="18"/>
        <w:szCs w:val="18"/>
      </w:rPr>
      <w:t xml:space="preserve">                  </w:t>
    </w:r>
    <w:r>
      <w:rPr>
        <w:sz w:val="18"/>
        <w:szCs w:val="18"/>
      </w:rPr>
      <w:t xml:space="preserve">      </w:t>
    </w:r>
    <w:r w:rsidRPr="004146EB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</w:t>
    </w:r>
    <w:r w:rsidRPr="004146EB">
      <w:rPr>
        <w:sz w:val="18"/>
        <w:szCs w:val="18"/>
      </w:rPr>
      <w:t xml:space="preserve">                                       </w:t>
    </w:r>
    <w:r>
      <w:rPr>
        <w:sz w:val="18"/>
        <w:szCs w:val="18"/>
      </w:rPr>
      <w:t xml:space="preserve">     </w:t>
    </w:r>
    <w:r w:rsidRPr="004146EB">
      <w:rPr>
        <w:sz w:val="18"/>
        <w:szCs w:val="18"/>
      </w:rPr>
      <w:t xml:space="preserve">  </w:t>
    </w:r>
    <w:r w:rsidRPr="004146EB">
      <w:rPr>
        <w:sz w:val="18"/>
        <w:szCs w:val="18"/>
      </w:rPr>
      <w:tab/>
    </w:r>
    <w:r w:rsidRPr="004146EB">
      <w:rPr>
        <w:sz w:val="18"/>
        <w:szCs w:val="18"/>
      </w:rPr>
      <w:tab/>
    </w:r>
  </w:p>
  <w:p w:rsidR="00D25079" w:rsidRPr="00C23093" w:rsidRDefault="00D25079" w:rsidP="00DE4B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0B" w:rsidRDefault="00A7750B" w:rsidP="004F363F">
      <w:r>
        <w:separator/>
      </w:r>
    </w:p>
  </w:footnote>
  <w:footnote w:type="continuationSeparator" w:id="0">
    <w:p w:rsidR="00A7750B" w:rsidRDefault="00A7750B" w:rsidP="004F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79" w:rsidRDefault="001A6DC4" w:rsidP="00DE4B18">
    <w:pPr>
      <w:pStyle w:val="Encabezado"/>
      <w:ind w:left="-900" w:right="-700"/>
      <w:rPr>
        <w:rFonts w:ascii="Verdana" w:hAnsi="Verdana" w:cs="Verdana"/>
      </w:rPr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8pt;margin-top:-3.95pt;width:355.45pt;height:56.45pt;z-index:251655168" filled="f" stroked="f">
          <v:textbox style="mso-next-textbox:#_x0000_s2049">
            <w:txbxContent>
              <w:p w:rsidR="00D25079" w:rsidRDefault="00D25079" w:rsidP="00DE4B18">
                <w:pPr>
                  <w:jc w:val="center"/>
                  <w:rPr>
                    <w:rFonts w:ascii="Gill Sans MT" w:hAnsi="Gill Sans MT" w:cs="Gill Sans MT"/>
                    <w:b/>
                    <w:bCs/>
                    <w:color w:val="000000"/>
                    <w:spacing w:val="60"/>
                    <w:sz w:val="30"/>
                    <w:szCs w:val="30"/>
                    <w:lang w:val="es-ES_tradnl"/>
                  </w:rPr>
                </w:pPr>
                <w:r>
                  <w:rPr>
                    <w:rFonts w:ascii="Gill Sans MT" w:hAnsi="Gill Sans MT" w:cs="Gill Sans MT"/>
                    <w:b/>
                    <w:bCs/>
                    <w:color w:val="000000"/>
                    <w:spacing w:val="60"/>
                    <w:sz w:val="30"/>
                    <w:szCs w:val="30"/>
                    <w:lang w:val="es-ES_tradnl"/>
                  </w:rPr>
                  <w:t>Universidad Veracruzana</w:t>
                </w:r>
              </w:p>
              <w:p w:rsidR="00D25079" w:rsidRPr="00036B91" w:rsidRDefault="00D25079" w:rsidP="00DE4B18">
                <w:pPr>
                  <w:jc w:val="center"/>
                  <w:rPr>
                    <w:color w:val="000000"/>
                    <w:sz w:val="30"/>
                    <w:szCs w:val="30"/>
                    <w:lang w:val="es-ES_tradnl"/>
                  </w:rPr>
                </w:pPr>
                <w:r>
                  <w:rPr>
                    <w:rFonts w:ascii="Gill Sans MT" w:hAnsi="Gill Sans MT" w:cs="Gill Sans MT"/>
                    <w:b/>
                    <w:bCs/>
                    <w:color w:val="000000"/>
                    <w:spacing w:val="60"/>
                    <w:sz w:val="30"/>
                    <w:szCs w:val="30"/>
                    <w:lang w:val="es-ES_tradnl"/>
                  </w:rPr>
                  <w:t>Facultad de Medicina</w:t>
                </w:r>
              </w:p>
            </w:txbxContent>
          </v:textbox>
        </v:shape>
      </w:pict>
    </w:r>
  </w:p>
  <w:p w:rsidR="00D25079" w:rsidRDefault="001A6DC4">
    <w:r>
      <w:rPr>
        <w:noProof/>
        <w:lang w:val="es-MX" w:eastAsia="es-MX"/>
      </w:rPr>
      <w:pict>
        <v:group id="_x0000_s2050" style="position:absolute;margin-left:-123pt;margin-top:7.9pt;width:122.9pt;height:280.5pt;z-index:251660288" coordorigin="92,1110" coordsize="2458,5610">
          <v:rect id="_x0000_s2051" style="position:absolute;left:1065;top:1755;width:602;height:4368" fillcolor="#005bab" stroked="f">
            <v:fill color2="#475e76" rotate="t"/>
          </v:rect>
          <v:oval id="_x0000_s2052" style="position:absolute;left:92;top:1155;width:1230;height:5565" stroked="f"/>
          <v:oval id="_x0000_s2053" style="position:absolute;left:1320;top:1110;width:1230;height:5385" stroked="f"/>
        </v:group>
      </w:pict>
    </w:r>
  </w:p>
  <w:p w:rsidR="00D25079" w:rsidRDefault="001A6DC4"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54" type="#_x0000_t75" alt="escudo" style="position:absolute;margin-left:-89.75pt;margin-top:280.85pt;width:55.25pt;height:63pt;z-index:251654144;visibility:visible" wrapcoords="-292 0 -292 21343 21600 21343 21600 0 -292 0">
          <v:imagedata r:id="rId1" o:title=""/>
          <w10:wrap type="tight"/>
        </v:shape>
      </w:pict>
    </w:r>
    <w:r>
      <w:rPr>
        <w:noProof/>
        <w:lang w:val="es-MX" w:eastAsia="es-MX"/>
      </w:rPr>
      <w:pict>
        <v:line id="_x0000_s2055" style="position:absolute;z-index:251657216" from="17.7pt,28.85pt" to="378pt,28.85pt" strokecolor="#005bab" strokeweight="2pt"/>
      </w:pict>
    </w:r>
    <w:r>
      <w:rPr>
        <w:noProof/>
        <w:lang w:val="es-MX" w:eastAsia="es-MX"/>
      </w:rPr>
      <w:pict>
        <v:shape id="_x0000_s2056" type="#_x0000_t202" style="position:absolute;margin-left:18pt;margin-top:10.85pt;width:355.45pt;height:27pt;z-index:251656192" filled="f" stroked="f">
          <v:textbox style="mso-next-textbox:#_x0000_s2056">
            <w:txbxContent>
              <w:p w:rsidR="00D25079" w:rsidRPr="000335F8" w:rsidRDefault="00D25079" w:rsidP="00DE4B18">
                <w:pPr>
                  <w:jc w:val="center"/>
                  <w:rPr>
                    <w:rFonts w:ascii="Gill Sans MT" w:hAnsi="Gill Sans MT" w:cs="Gill Sans MT"/>
                    <w:color w:val="000000"/>
                    <w:spacing w:val="20"/>
                  </w:rPr>
                </w:pPr>
                <w:r>
                  <w:rPr>
                    <w:rFonts w:ascii="Gill Sans MT" w:hAnsi="Gill Sans MT" w:cs="Gill Sans MT"/>
                    <w:color w:val="000000"/>
                    <w:spacing w:val="20"/>
                  </w:rPr>
                  <w:t>Campus Minatitlán</w:t>
                </w:r>
              </w:p>
              <w:p w:rsidR="00D25079" w:rsidRPr="00C23093" w:rsidRDefault="00D25079" w:rsidP="00DE4B18">
                <w:pPr>
                  <w:rPr>
                    <w:color w:val="000000"/>
                  </w:rPr>
                </w:pPr>
              </w:p>
            </w:txbxContent>
          </v:textbox>
        </v:shape>
      </w:pict>
    </w:r>
    <w:r>
      <w:rPr>
        <w:noProof/>
        <w:lang w:val="es-MX" w:eastAsia="es-MX"/>
      </w:rPr>
      <w:pict>
        <v:group id="_x0000_s2057" style="position:absolute;margin-left:-123.85pt;margin-top:343.85pt;width:122.35pt;height:268.5pt;z-index:251658240" coordorigin="75,8130" coordsize="2447,5370">
          <v:rect id="_x0000_s2058" style="position:absolute;left:1065;top:8640;width:527;height:4377" fillcolor="#00ab4e" stroked="f">
            <v:fill color2="#475e76" rotate="t"/>
          </v:rect>
          <v:oval id="_x0000_s2059" style="position:absolute;left:75;top:8130;width:1230;height:5370" stroked="f"/>
          <v:oval id="_x0000_s2060" style="position:absolute;left:1292;top:8277;width:1230;height:5178" stroked="f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14C9"/>
    <w:multiLevelType w:val="hybridMultilevel"/>
    <w:tmpl w:val="62B65C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8CA36CD"/>
    <w:multiLevelType w:val="hybridMultilevel"/>
    <w:tmpl w:val="4B5EBB7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BC75426"/>
    <w:multiLevelType w:val="hybridMultilevel"/>
    <w:tmpl w:val="FD4289EE"/>
    <w:lvl w:ilvl="0" w:tplc="FFFC2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B6C5D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A0293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CD8A8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E5287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FD0F7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BBE9A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BB895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604384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nsid w:val="20965703"/>
    <w:multiLevelType w:val="hybridMultilevel"/>
    <w:tmpl w:val="5B7C3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963357"/>
    <w:multiLevelType w:val="hybridMultilevel"/>
    <w:tmpl w:val="818697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F006D"/>
    <w:multiLevelType w:val="hybridMultilevel"/>
    <w:tmpl w:val="197C02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C71BA"/>
    <w:multiLevelType w:val="hybridMultilevel"/>
    <w:tmpl w:val="7494C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E1085"/>
    <w:multiLevelType w:val="hybridMultilevel"/>
    <w:tmpl w:val="D072220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C37D96"/>
    <w:multiLevelType w:val="hybridMultilevel"/>
    <w:tmpl w:val="56BE4F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53AEE"/>
    <w:multiLevelType w:val="hybridMultilevel"/>
    <w:tmpl w:val="174C3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43BA2"/>
    <w:multiLevelType w:val="hybridMultilevel"/>
    <w:tmpl w:val="7BB69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E8F2331"/>
    <w:multiLevelType w:val="hybridMultilevel"/>
    <w:tmpl w:val="9D50B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F6B3B76"/>
    <w:multiLevelType w:val="hybridMultilevel"/>
    <w:tmpl w:val="DF08EA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2B46AC"/>
    <w:multiLevelType w:val="hybridMultilevel"/>
    <w:tmpl w:val="13D89704"/>
    <w:lvl w:ilvl="0" w:tplc="B80C399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E441870"/>
    <w:multiLevelType w:val="hybridMultilevel"/>
    <w:tmpl w:val="7542E34A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76E070A"/>
    <w:multiLevelType w:val="hybridMultilevel"/>
    <w:tmpl w:val="F18298CC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B636960"/>
    <w:multiLevelType w:val="hybridMultilevel"/>
    <w:tmpl w:val="9DAC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F1E7203"/>
    <w:multiLevelType w:val="hybridMultilevel"/>
    <w:tmpl w:val="62EEBCD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17"/>
  </w:num>
  <w:num w:numId="10">
    <w:abstractNumId w:val="12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64B"/>
    <w:rsid w:val="000002B9"/>
    <w:rsid w:val="000016C2"/>
    <w:rsid w:val="00002244"/>
    <w:rsid w:val="0000342E"/>
    <w:rsid w:val="000041BD"/>
    <w:rsid w:val="00005780"/>
    <w:rsid w:val="00005ECA"/>
    <w:rsid w:val="000063A0"/>
    <w:rsid w:val="0000682F"/>
    <w:rsid w:val="000074D7"/>
    <w:rsid w:val="00010CB0"/>
    <w:rsid w:val="00011391"/>
    <w:rsid w:val="00012540"/>
    <w:rsid w:val="0001260B"/>
    <w:rsid w:val="00012E1C"/>
    <w:rsid w:val="00013660"/>
    <w:rsid w:val="00013F0D"/>
    <w:rsid w:val="000217C8"/>
    <w:rsid w:val="000227ED"/>
    <w:rsid w:val="00022C41"/>
    <w:rsid w:val="00023BEF"/>
    <w:rsid w:val="00026450"/>
    <w:rsid w:val="0002701A"/>
    <w:rsid w:val="0002768F"/>
    <w:rsid w:val="000277E4"/>
    <w:rsid w:val="00027870"/>
    <w:rsid w:val="00027E55"/>
    <w:rsid w:val="00030BAC"/>
    <w:rsid w:val="00030DC8"/>
    <w:rsid w:val="000315D5"/>
    <w:rsid w:val="00031A1D"/>
    <w:rsid w:val="000321D3"/>
    <w:rsid w:val="00032A6F"/>
    <w:rsid w:val="00033413"/>
    <w:rsid w:val="000335F8"/>
    <w:rsid w:val="000345F2"/>
    <w:rsid w:val="00035C3E"/>
    <w:rsid w:val="00036121"/>
    <w:rsid w:val="00036B91"/>
    <w:rsid w:val="00036E45"/>
    <w:rsid w:val="00037577"/>
    <w:rsid w:val="00040A9B"/>
    <w:rsid w:val="00041D8B"/>
    <w:rsid w:val="000432FF"/>
    <w:rsid w:val="000436B3"/>
    <w:rsid w:val="0004373E"/>
    <w:rsid w:val="00043BB6"/>
    <w:rsid w:val="000442C4"/>
    <w:rsid w:val="000451BC"/>
    <w:rsid w:val="000462EE"/>
    <w:rsid w:val="00047E8C"/>
    <w:rsid w:val="00047F05"/>
    <w:rsid w:val="000501B4"/>
    <w:rsid w:val="0005093F"/>
    <w:rsid w:val="000521FF"/>
    <w:rsid w:val="000554F7"/>
    <w:rsid w:val="000555A0"/>
    <w:rsid w:val="00055B16"/>
    <w:rsid w:val="00056537"/>
    <w:rsid w:val="0005663B"/>
    <w:rsid w:val="00060370"/>
    <w:rsid w:val="00060A04"/>
    <w:rsid w:val="00061319"/>
    <w:rsid w:val="00063968"/>
    <w:rsid w:val="000641EA"/>
    <w:rsid w:val="00070776"/>
    <w:rsid w:val="00070D21"/>
    <w:rsid w:val="00071225"/>
    <w:rsid w:val="00071507"/>
    <w:rsid w:val="000731E1"/>
    <w:rsid w:val="000737FE"/>
    <w:rsid w:val="00073E7C"/>
    <w:rsid w:val="00074419"/>
    <w:rsid w:val="00075231"/>
    <w:rsid w:val="000752F1"/>
    <w:rsid w:val="0007576A"/>
    <w:rsid w:val="00076F2C"/>
    <w:rsid w:val="000779E3"/>
    <w:rsid w:val="000804D2"/>
    <w:rsid w:val="00080E70"/>
    <w:rsid w:val="00080F07"/>
    <w:rsid w:val="0008390C"/>
    <w:rsid w:val="00083AE7"/>
    <w:rsid w:val="00084003"/>
    <w:rsid w:val="00085604"/>
    <w:rsid w:val="00085F2E"/>
    <w:rsid w:val="0008795F"/>
    <w:rsid w:val="00090507"/>
    <w:rsid w:val="00091F46"/>
    <w:rsid w:val="00092E1B"/>
    <w:rsid w:val="00094185"/>
    <w:rsid w:val="00094947"/>
    <w:rsid w:val="00095764"/>
    <w:rsid w:val="00096850"/>
    <w:rsid w:val="000A071B"/>
    <w:rsid w:val="000A1584"/>
    <w:rsid w:val="000A17C7"/>
    <w:rsid w:val="000A2075"/>
    <w:rsid w:val="000A3C8B"/>
    <w:rsid w:val="000A3EE0"/>
    <w:rsid w:val="000A4009"/>
    <w:rsid w:val="000A4A26"/>
    <w:rsid w:val="000A4EC7"/>
    <w:rsid w:val="000A5F1D"/>
    <w:rsid w:val="000A68A2"/>
    <w:rsid w:val="000A751A"/>
    <w:rsid w:val="000B00D4"/>
    <w:rsid w:val="000B021E"/>
    <w:rsid w:val="000B02AA"/>
    <w:rsid w:val="000B08DB"/>
    <w:rsid w:val="000B3452"/>
    <w:rsid w:val="000B4C62"/>
    <w:rsid w:val="000B53B5"/>
    <w:rsid w:val="000B5EAA"/>
    <w:rsid w:val="000B6334"/>
    <w:rsid w:val="000B68E4"/>
    <w:rsid w:val="000B7633"/>
    <w:rsid w:val="000C1ABE"/>
    <w:rsid w:val="000C48A3"/>
    <w:rsid w:val="000C55AE"/>
    <w:rsid w:val="000C5D9B"/>
    <w:rsid w:val="000C60EB"/>
    <w:rsid w:val="000C61F1"/>
    <w:rsid w:val="000D0F27"/>
    <w:rsid w:val="000D0F2D"/>
    <w:rsid w:val="000D2600"/>
    <w:rsid w:val="000D2DB2"/>
    <w:rsid w:val="000D3704"/>
    <w:rsid w:val="000D4A57"/>
    <w:rsid w:val="000D4ED9"/>
    <w:rsid w:val="000D61A3"/>
    <w:rsid w:val="000D62D9"/>
    <w:rsid w:val="000D6A09"/>
    <w:rsid w:val="000E039F"/>
    <w:rsid w:val="000E1028"/>
    <w:rsid w:val="000E200F"/>
    <w:rsid w:val="000E347E"/>
    <w:rsid w:val="000E3E3E"/>
    <w:rsid w:val="000E5EC5"/>
    <w:rsid w:val="000E6EF4"/>
    <w:rsid w:val="000E7524"/>
    <w:rsid w:val="000F04C5"/>
    <w:rsid w:val="000F05DB"/>
    <w:rsid w:val="000F0BBD"/>
    <w:rsid w:val="000F1564"/>
    <w:rsid w:val="000F3838"/>
    <w:rsid w:val="000F44E0"/>
    <w:rsid w:val="000F5462"/>
    <w:rsid w:val="00102FFB"/>
    <w:rsid w:val="00103F23"/>
    <w:rsid w:val="00104149"/>
    <w:rsid w:val="0010489B"/>
    <w:rsid w:val="00105235"/>
    <w:rsid w:val="001057BB"/>
    <w:rsid w:val="00105B01"/>
    <w:rsid w:val="001060EA"/>
    <w:rsid w:val="00106C54"/>
    <w:rsid w:val="001127FE"/>
    <w:rsid w:val="00112806"/>
    <w:rsid w:val="00112E24"/>
    <w:rsid w:val="00114097"/>
    <w:rsid w:val="001142D2"/>
    <w:rsid w:val="001147EE"/>
    <w:rsid w:val="0011544D"/>
    <w:rsid w:val="0011581F"/>
    <w:rsid w:val="0011685F"/>
    <w:rsid w:val="00117249"/>
    <w:rsid w:val="001176F5"/>
    <w:rsid w:val="00117C52"/>
    <w:rsid w:val="00120E3C"/>
    <w:rsid w:val="001217BF"/>
    <w:rsid w:val="001239D2"/>
    <w:rsid w:val="0012520A"/>
    <w:rsid w:val="00125304"/>
    <w:rsid w:val="001267B5"/>
    <w:rsid w:val="001272B2"/>
    <w:rsid w:val="001274A5"/>
    <w:rsid w:val="001279E1"/>
    <w:rsid w:val="00127C1B"/>
    <w:rsid w:val="00130AAC"/>
    <w:rsid w:val="00131AE2"/>
    <w:rsid w:val="001328B8"/>
    <w:rsid w:val="001329CB"/>
    <w:rsid w:val="00133224"/>
    <w:rsid w:val="00133A1E"/>
    <w:rsid w:val="00134870"/>
    <w:rsid w:val="00136D4E"/>
    <w:rsid w:val="00137552"/>
    <w:rsid w:val="0014015A"/>
    <w:rsid w:val="001409FA"/>
    <w:rsid w:val="00142037"/>
    <w:rsid w:val="0014356D"/>
    <w:rsid w:val="001445DD"/>
    <w:rsid w:val="0014727F"/>
    <w:rsid w:val="001476A1"/>
    <w:rsid w:val="0014775D"/>
    <w:rsid w:val="0014784B"/>
    <w:rsid w:val="00147F5C"/>
    <w:rsid w:val="00150019"/>
    <w:rsid w:val="00150CBF"/>
    <w:rsid w:val="00151913"/>
    <w:rsid w:val="00152E88"/>
    <w:rsid w:val="00153385"/>
    <w:rsid w:val="00155790"/>
    <w:rsid w:val="00156000"/>
    <w:rsid w:val="00156675"/>
    <w:rsid w:val="00157394"/>
    <w:rsid w:val="00160006"/>
    <w:rsid w:val="0016018B"/>
    <w:rsid w:val="00160475"/>
    <w:rsid w:val="00161A31"/>
    <w:rsid w:val="00163794"/>
    <w:rsid w:val="00163BDF"/>
    <w:rsid w:val="00163C0B"/>
    <w:rsid w:val="00164075"/>
    <w:rsid w:val="00166155"/>
    <w:rsid w:val="00166419"/>
    <w:rsid w:val="00170534"/>
    <w:rsid w:val="0017088D"/>
    <w:rsid w:val="001711EE"/>
    <w:rsid w:val="00171AF3"/>
    <w:rsid w:val="00172652"/>
    <w:rsid w:val="00172939"/>
    <w:rsid w:val="00173F8E"/>
    <w:rsid w:val="0017480B"/>
    <w:rsid w:val="00176279"/>
    <w:rsid w:val="001764BE"/>
    <w:rsid w:val="0017665B"/>
    <w:rsid w:val="001766C2"/>
    <w:rsid w:val="00177052"/>
    <w:rsid w:val="00177067"/>
    <w:rsid w:val="00177588"/>
    <w:rsid w:val="00177671"/>
    <w:rsid w:val="00180A02"/>
    <w:rsid w:val="00181392"/>
    <w:rsid w:val="00182054"/>
    <w:rsid w:val="0018258F"/>
    <w:rsid w:val="0018395A"/>
    <w:rsid w:val="00183DD2"/>
    <w:rsid w:val="0018562E"/>
    <w:rsid w:val="001858C2"/>
    <w:rsid w:val="00186EB7"/>
    <w:rsid w:val="00187519"/>
    <w:rsid w:val="001875D1"/>
    <w:rsid w:val="001879BD"/>
    <w:rsid w:val="00187A76"/>
    <w:rsid w:val="00190BBA"/>
    <w:rsid w:val="001910A4"/>
    <w:rsid w:val="001916F3"/>
    <w:rsid w:val="00193CAD"/>
    <w:rsid w:val="0019504F"/>
    <w:rsid w:val="00195660"/>
    <w:rsid w:val="001A023D"/>
    <w:rsid w:val="001A08A6"/>
    <w:rsid w:val="001A106A"/>
    <w:rsid w:val="001A13A7"/>
    <w:rsid w:val="001A1504"/>
    <w:rsid w:val="001A23CD"/>
    <w:rsid w:val="001A4354"/>
    <w:rsid w:val="001A4933"/>
    <w:rsid w:val="001A631F"/>
    <w:rsid w:val="001A6AA9"/>
    <w:rsid w:val="001A6DC4"/>
    <w:rsid w:val="001A7CAC"/>
    <w:rsid w:val="001B14C4"/>
    <w:rsid w:val="001B1839"/>
    <w:rsid w:val="001B203A"/>
    <w:rsid w:val="001B2081"/>
    <w:rsid w:val="001B3974"/>
    <w:rsid w:val="001B7208"/>
    <w:rsid w:val="001B7CB2"/>
    <w:rsid w:val="001C0591"/>
    <w:rsid w:val="001C0CCE"/>
    <w:rsid w:val="001C13A5"/>
    <w:rsid w:val="001C2ACB"/>
    <w:rsid w:val="001C2B14"/>
    <w:rsid w:val="001C2E7C"/>
    <w:rsid w:val="001C468A"/>
    <w:rsid w:val="001C49F8"/>
    <w:rsid w:val="001C554A"/>
    <w:rsid w:val="001C70C8"/>
    <w:rsid w:val="001D0D2E"/>
    <w:rsid w:val="001D0DFF"/>
    <w:rsid w:val="001D14EC"/>
    <w:rsid w:val="001D1923"/>
    <w:rsid w:val="001D1A0C"/>
    <w:rsid w:val="001D2DAB"/>
    <w:rsid w:val="001D3DAE"/>
    <w:rsid w:val="001D43B3"/>
    <w:rsid w:val="001D4C73"/>
    <w:rsid w:val="001D678C"/>
    <w:rsid w:val="001E0037"/>
    <w:rsid w:val="001E105B"/>
    <w:rsid w:val="001E121E"/>
    <w:rsid w:val="001E1ED7"/>
    <w:rsid w:val="001E45EF"/>
    <w:rsid w:val="001E4E65"/>
    <w:rsid w:val="001E5614"/>
    <w:rsid w:val="001E5763"/>
    <w:rsid w:val="001E6079"/>
    <w:rsid w:val="001E6750"/>
    <w:rsid w:val="001F06A4"/>
    <w:rsid w:val="001F19F3"/>
    <w:rsid w:val="001F23E7"/>
    <w:rsid w:val="001F29E9"/>
    <w:rsid w:val="001F2BE2"/>
    <w:rsid w:val="001F4AB8"/>
    <w:rsid w:val="001F58FC"/>
    <w:rsid w:val="001F6127"/>
    <w:rsid w:val="001F7069"/>
    <w:rsid w:val="001F7E32"/>
    <w:rsid w:val="0020063B"/>
    <w:rsid w:val="00201077"/>
    <w:rsid w:val="00201932"/>
    <w:rsid w:val="00201ACD"/>
    <w:rsid w:val="0020240C"/>
    <w:rsid w:val="002044F5"/>
    <w:rsid w:val="002046C1"/>
    <w:rsid w:val="002054B2"/>
    <w:rsid w:val="002069A9"/>
    <w:rsid w:val="00206FD2"/>
    <w:rsid w:val="002112B2"/>
    <w:rsid w:val="002129F6"/>
    <w:rsid w:val="00212A87"/>
    <w:rsid w:val="00213021"/>
    <w:rsid w:val="002138E3"/>
    <w:rsid w:val="00215193"/>
    <w:rsid w:val="0021573D"/>
    <w:rsid w:val="0021578F"/>
    <w:rsid w:val="002166AA"/>
    <w:rsid w:val="0021738F"/>
    <w:rsid w:val="0022164E"/>
    <w:rsid w:val="00221AE4"/>
    <w:rsid w:val="00223310"/>
    <w:rsid w:val="00224A9E"/>
    <w:rsid w:val="00225B80"/>
    <w:rsid w:val="002263B7"/>
    <w:rsid w:val="0023025E"/>
    <w:rsid w:val="0023047A"/>
    <w:rsid w:val="0023068B"/>
    <w:rsid w:val="00231549"/>
    <w:rsid w:val="002316DA"/>
    <w:rsid w:val="00231E0F"/>
    <w:rsid w:val="00233456"/>
    <w:rsid w:val="00233648"/>
    <w:rsid w:val="00233661"/>
    <w:rsid w:val="00233C1C"/>
    <w:rsid w:val="00234915"/>
    <w:rsid w:val="002349DF"/>
    <w:rsid w:val="00234ABD"/>
    <w:rsid w:val="00234C7B"/>
    <w:rsid w:val="00234F6B"/>
    <w:rsid w:val="00235092"/>
    <w:rsid w:val="0023592B"/>
    <w:rsid w:val="002361FB"/>
    <w:rsid w:val="00237571"/>
    <w:rsid w:val="00240FAF"/>
    <w:rsid w:val="00241A81"/>
    <w:rsid w:val="002420AF"/>
    <w:rsid w:val="002424C5"/>
    <w:rsid w:val="00243C52"/>
    <w:rsid w:val="00244DB5"/>
    <w:rsid w:val="002457F7"/>
    <w:rsid w:val="0024698A"/>
    <w:rsid w:val="0024707D"/>
    <w:rsid w:val="00247205"/>
    <w:rsid w:val="00247E1B"/>
    <w:rsid w:val="00250B3C"/>
    <w:rsid w:val="00251063"/>
    <w:rsid w:val="00251216"/>
    <w:rsid w:val="002515D6"/>
    <w:rsid w:val="0025184A"/>
    <w:rsid w:val="00253619"/>
    <w:rsid w:val="00253838"/>
    <w:rsid w:val="002556A4"/>
    <w:rsid w:val="00256658"/>
    <w:rsid w:val="002611D5"/>
    <w:rsid w:val="00262046"/>
    <w:rsid w:val="00262ED9"/>
    <w:rsid w:val="0026314E"/>
    <w:rsid w:val="00264FD8"/>
    <w:rsid w:val="00265072"/>
    <w:rsid w:val="00266622"/>
    <w:rsid w:val="002704CA"/>
    <w:rsid w:val="00270BBF"/>
    <w:rsid w:val="00271434"/>
    <w:rsid w:val="00271CCA"/>
    <w:rsid w:val="00272414"/>
    <w:rsid w:val="0027333C"/>
    <w:rsid w:val="002734BD"/>
    <w:rsid w:val="0027471C"/>
    <w:rsid w:val="0027509B"/>
    <w:rsid w:val="00276214"/>
    <w:rsid w:val="002763F8"/>
    <w:rsid w:val="00276B89"/>
    <w:rsid w:val="0027712C"/>
    <w:rsid w:val="0028045A"/>
    <w:rsid w:val="00282362"/>
    <w:rsid w:val="00282C28"/>
    <w:rsid w:val="002844F3"/>
    <w:rsid w:val="00284ADC"/>
    <w:rsid w:val="00285760"/>
    <w:rsid w:val="00286088"/>
    <w:rsid w:val="002871A2"/>
    <w:rsid w:val="002873A0"/>
    <w:rsid w:val="002876F1"/>
    <w:rsid w:val="002909E1"/>
    <w:rsid w:val="00290D8B"/>
    <w:rsid w:val="00292396"/>
    <w:rsid w:val="0029558E"/>
    <w:rsid w:val="00296E80"/>
    <w:rsid w:val="00296F49"/>
    <w:rsid w:val="00297435"/>
    <w:rsid w:val="002A019F"/>
    <w:rsid w:val="002A0D9E"/>
    <w:rsid w:val="002A1A9D"/>
    <w:rsid w:val="002A2311"/>
    <w:rsid w:val="002A23E4"/>
    <w:rsid w:val="002A30CC"/>
    <w:rsid w:val="002A36EF"/>
    <w:rsid w:val="002A3E29"/>
    <w:rsid w:val="002A473B"/>
    <w:rsid w:val="002A6A31"/>
    <w:rsid w:val="002A76A3"/>
    <w:rsid w:val="002B121C"/>
    <w:rsid w:val="002B15BE"/>
    <w:rsid w:val="002B4A61"/>
    <w:rsid w:val="002B5C1A"/>
    <w:rsid w:val="002B61F2"/>
    <w:rsid w:val="002B6880"/>
    <w:rsid w:val="002B6C9B"/>
    <w:rsid w:val="002B7080"/>
    <w:rsid w:val="002C0CC0"/>
    <w:rsid w:val="002C1F89"/>
    <w:rsid w:val="002C38E0"/>
    <w:rsid w:val="002C3A36"/>
    <w:rsid w:val="002C3F18"/>
    <w:rsid w:val="002C4173"/>
    <w:rsid w:val="002C438A"/>
    <w:rsid w:val="002C5061"/>
    <w:rsid w:val="002C6885"/>
    <w:rsid w:val="002C79AA"/>
    <w:rsid w:val="002C7FD5"/>
    <w:rsid w:val="002D11E9"/>
    <w:rsid w:val="002D1862"/>
    <w:rsid w:val="002D196B"/>
    <w:rsid w:val="002D1E92"/>
    <w:rsid w:val="002D2C93"/>
    <w:rsid w:val="002D2E49"/>
    <w:rsid w:val="002D3BFC"/>
    <w:rsid w:val="002D3C7A"/>
    <w:rsid w:val="002D47BE"/>
    <w:rsid w:val="002D50AF"/>
    <w:rsid w:val="002D5167"/>
    <w:rsid w:val="002D52E9"/>
    <w:rsid w:val="002D5CF4"/>
    <w:rsid w:val="002D5F17"/>
    <w:rsid w:val="002D6C0E"/>
    <w:rsid w:val="002D7158"/>
    <w:rsid w:val="002D7BF3"/>
    <w:rsid w:val="002D7CC6"/>
    <w:rsid w:val="002D7FBD"/>
    <w:rsid w:val="002E0949"/>
    <w:rsid w:val="002E09CA"/>
    <w:rsid w:val="002E17E1"/>
    <w:rsid w:val="002E2704"/>
    <w:rsid w:val="002E2857"/>
    <w:rsid w:val="002E2F66"/>
    <w:rsid w:val="002E3912"/>
    <w:rsid w:val="002E3A3B"/>
    <w:rsid w:val="002E52B3"/>
    <w:rsid w:val="002E77B7"/>
    <w:rsid w:val="002F03B4"/>
    <w:rsid w:val="002F1A57"/>
    <w:rsid w:val="002F26F8"/>
    <w:rsid w:val="002F2B72"/>
    <w:rsid w:val="002F31EC"/>
    <w:rsid w:val="002F4581"/>
    <w:rsid w:val="002F515B"/>
    <w:rsid w:val="002F515D"/>
    <w:rsid w:val="002F5C8E"/>
    <w:rsid w:val="002F6736"/>
    <w:rsid w:val="002F6AC9"/>
    <w:rsid w:val="002F7351"/>
    <w:rsid w:val="002F745B"/>
    <w:rsid w:val="003010E3"/>
    <w:rsid w:val="00301B0B"/>
    <w:rsid w:val="00301B26"/>
    <w:rsid w:val="00301DD9"/>
    <w:rsid w:val="00301F82"/>
    <w:rsid w:val="0030217D"/>
    <w:rsid w:val="0030336D"/>
    <w:rsid w:val="0030409B"/>
    <w:rsid w:val="0030416E"/>
    <w:rsid w:val="00304C9B"/>
    <w:rsid w:val="00305ACC"/>
    <w:rsid w:val="0030611A"/>
    <w:rsid w:val="00306764"/>
    <w:rsid w:val="00306C9D"/>
    <w:rsid w:val="00307270"/>
    <w:rsid w:val="0031000F"/>
    <w:rsid w:val="003118BB"/>
    <w:rsid w:val="003123F6"/>
    <w:rsid w:val="0031361D"/>
    <w:rsid w:val="0031378C"/>
    <w:rsid w:val="00313CA5"/>
    <w:rsid w:val="00314EB9"/>
    <w:rsid w:val="00314EDD"/>
    <w:rsid w:val="00315A30"/>
    <w:rsid w:val="00315E4B"/>
    <w:rsid w:val="003160CC"/>
    <w:rsid w:val="00316A60"/>
    <w:rsid w:val="00317198"/>
    <w:rsid w:val="0031738B"/>
    <w:rsid w:val="00317AA9"/>
    <w:rsid w:val="00320F27"/>
    <w:rsid w:val="00321B5D"/>
    <w:rsid w:val="00321FCA"/>
    <w:rsid w:val="00322AAC"/>
    <w:rsid w:val="0032375B"/>
    <w:rsid w:val="00325B09"/>
    <w:rsid w:val="00326F28"/>
    <w:rsid w:val="00327349"/>
    <w:rsid w:val="00330BFA"/>
    <w:rsid w:val="00331BF2"/>
    <w:rsid w:val="00333AE9"/>
    <w:rsid w:val="00333B8D"/>
    <w:rsid w:val="00334071"/>
    <w:rsid w:val="00334A82"/>
    <w:rsid w:val="00334AFB"/>
    <w:rsid w:val="00334D96"/>
    <w:rsid w:val="003362C2"/>
    <w:rsid w:val="00336C64"/>
    <w:rsid w:val="003371EB"/>
    <w:rsid w:val="00337733"/>
    <w:rsid w:val="00337C86"/>
    <w:rsid w:val="0034074E"/>
    <w:rsid w:val="00341336"/>
    <w:rsid w:val="00342B53"/>
    <w:rsid w:val="003434D8"/>
    <w:rsid w:val="00346AAC"/>
    <w:rsid w:val="00346DF2"/>
    <w:rsid w:val="00347F6B"/>
    <w:rsid w:val="00350DD6"/>
    <w:rsid w:val="003511F4"/>
    <w:rsid w:val="00353FB3"/>
    <w:rsid w:val="00355527"/>
    <w:rsid w:val="00355C93"/>
    <w:rsid w:val="0035632E"/>
    <w:rsid w:val="00356641"/>
    <w:rsid w:val="00356E84"/>
    <w:rsid w:val="003605E5"/>
    <w:rsid w:val="00360AE4"/>
    <w:rsid w:val="00360E16"/>
    <w:rsid w:val="00361338"/>
    <w:rsid w:val="003614D2"/>
    <w:rsid w:val="00361733"/>
    <w:rsid w:val="003617C5"/>
    <w:rsid w:val="00361AF2"/>
    <w:rsid w:val="003628D8"/>
    <w:rsid w:val="00362E78"/>
    <w:rsid w:val="003632AC"/>
    <w:rsid w:val="00364521"/>
    <w:rsid w:val="00366A6A"/>
    <w:rsid w:val="003675CE"/>
    <w:rsid w:val="00367AA8"/>
    <w:rsid w:val="00367C64"/>
    <w:rsid w:val="00371438"/>
    <w:rsid w:val="00371466"/>
    <w:rsid w:val="00374134"/>
    <w:rsid w:val="00374C31"/>
    <w:rsid w:val="00375088"/>
    <w:rsid w:val="0037664B"/>
    <w:rsid w:val="00377310"/>
    <w:rsid w:val="00377462"/>
    <w:rsid w:val="003815B1"/>
    <w:rsid w:val="00381BC3"/>
    <w:rsid w:val="00381DC0"/>
    <w:rsid w:val="00382D0C"/>
    <w:rsid w:val="00386C1F"/>
    <w:rsid w:val="003876E7"/>
    <w:rsid w:val="0038780E"/>
    <w:rsid w:val="00387B02"/>
    <w:rsid w:val="00387CEF"/>
    <w:rsid w:val="00390243"/>
    <w:rsid w:val="00390CB9"/>
    <w:rsid w:val="00390F0C"/>
    <w:rsid w:val="00391227"/>
    <w:rsid w:val="00391B1E"/>
    <w:rsid w:val="00392324"/>
    <w:rsid w:val="00392ABB"/>
    <w:rsid w:val="00393449"/>
    <w:rsid w:val="003934FC"/>
    <w:rsid w:val="0039445E"/>
    <w:rsid w:val="0039475B"/>
    <w:rsid w:val="00395390"/>
    <w:rsid w:val="00395423"/>
    <w:rsid w:val="003A0A3F"/>
    <w:rsid w:val="003A1C89"/>
    <w:rsid w:val="003A1DE5"/>
    <w:rsid w:val="003A29BE"/>
    <w:rsid w:val="003A47D1"/>
    <w:rsid w:val="003A4BD7"/>
    <w:rsid w:val="003A6C66"/>
    <w:rsid w:val="003A75DB"/>
    <w:rsid w:val="003A7D4C"/>
    <w:rsid w:val="003A7E55"/>
    <w:rsid w:val="003B1B58"/>
    <w:rsid w:val="003B1D2D"/>
    <w:rsid w:val="003B2446"/>
    <w:rsid w:val="003B2E82"/>
    <w:rsid w:val="003B3213"/>
    <w:rsid w:val="003B3B5D"/>
    <w:rsid w:val="003B53E8"/>
    <w:rsid w:val="003B5543"/>
    <w:rsid w:val="003B5CEE"/>
    <w:rsid w:val="003B6309"/>
    <w:rsid w:val="003B6713"/>
    <w:rsid w:val="003B6BC1"/>
    <w:rsid w:val="003B6CCC"/>
    <w:rsid w:val="003B78C0"/>
    <w:rsid w:val="003B7A57"/>
    <w:rsid w:val="003B7BEB"/>
    <w:rsid w:val="003C2972"/>
    <w:rsid w:val="003C3A2E"/>
    <w:rsid w:val="003C3E47"/>
    <w:rsid w:val="003C45DB"/>
    <w:rsid w:val="003C4CDD"/>
    <w:rsid w:val="003C6806"/>
    <w:rsid w:val="003C70BA"/>
    <w:rsid w:val="003D0C6D"/>
    <w:rsid w:val="003D1093"/>
    <w:rsid w:val="003D1F1A"/>
    <w:rsid w:val="003D2B26"/>
    <w:rsid w:val="003D2E33"/>
    <w:rsid w:val="003D3F25"/>
    <w:rsid w:val="003D4812"/>
    <w:rsid w:val="003D4BA2"/>
    <w:rsid w:val="003D4C55"/>
    <w:rsid w:val="003D5E15"/>
    <w:rsid w:val="003D66F9"/>
    <w:rsid w:val="003D6796"/>
    <w:rsid w:val="003D6E4E"/>
    <w:rsid w:val="003D7E78"/>
    <w:rsid w:val="003E0808"/>
    <w:rsid w:val="003E23D6"/>
    <w:rsid w:val="003E2BD9"/>
    <w:rsid w:val="003E391D"/>
    <w:rsid w:val="003E3F0F"/>
    <w:rsid w:val="003E53AD"/>
    <w:rsid w:val="003E559B"/>
    <w:rsid w:val="003E580A"/>
    <w:rsid w:val="003E747B"/>
    <w:rsid w:val="003F0437"/>
    <w:rsid w:val="003F2040"/>
    <w:rsid w:val="003F2538"/>
    <w:rsid w:val="003F27D1"/>
    <w:rsid w:val="003F28F6"/>
    <w:rsid w:val="003F3151"/>
    <w:rsid w:val="003F426C"/>
    <w:rsid w:val="003F4FD6"/>
    <w:rsid w:val="003F5000"/>
    <w:rsid w:val="003F57DC"/>
    <w:rsid w:val="003F5854"/>
    <w:rsid w:val="003F5DD3"/>
    <w:rsid w:val="003F67A1"/>
    <w:rsid w:val="003F7D19"/>
    <w:rsid w:val="00400387"/>
    <w:rsid w:val="0040233C"/>
    <w:rsid w:val="00402C04"/>
    <w:rsid w:val="0040413A"/>
    <w:rsid w:val="004048F9"/>
    <w:rsid w:val="004049A7"/>
    <w:rsid w:val="0040509F"/>
    <w:rsid w:val="004052E3"/>
    <w:rsid w:val="00405929"/>
    <w:rsid w:val="0040595F"/>
    <w:rsid w:val="0040623C"/>
    <w:rsid w:val="00407E41"/>
    <w:rsid w:val="00411E3A"/>
    <w:rsid w:val="004120E2"/>
    <w:rsid w:val="00413596"/>
    <w:rsid w:val="004146EB"/>
    <w:rsid w:val="00414C91"/>
    <w:rsid w:val="00415436"/>
    <w:rsid w:val="00415783"/>
    <w:rsid w:val="00415DAA"/>
    <w:rsid w:val="00416189"/>
    <w:rsid w:val="0041707C"/>
    <w:rsid w:val="00420398"/>
    <w:rsid w:val="00421F55"/>
    <w:rsid w:val="004229EC"/>
    <w:rsid w:val="004231C4"/>
    <w:rsid w:val="004235F1"/>
    <w:rsid w:val="00424260"/>
    <w:rsid w:val="00425A32"/>
    <w:rsid w:val="00425A55"/>
    <w:rsid w:val="00425F6C"/>
    <w:rsid w:val="00425FA4"/>
    <w:rsid w:val="004263F4"/>
    <w:rsid w:val="00430A79"/>
    <w:rsid w:val="0043229F"/>
    <w:rsid w:val="004325B3"/>
    <w:rsid w:val="0044038F"/>
    <w:rsid w:val="0044155A"/>
    <w:rsid w:val="00443188"/>
    <w:rsid w:val="004440D7"/>
    <w:rsid w:val="00444428"/>
    <w:rsid w:val="00445CB9"/>
    <w:rsid w:val="0044758F"/>
    <w:rsid w:val="00447902"/>
    <w:rsid w:val="004504FC"/>
    <w:rsid w:val="00451FD0"/>
    <w:rsid w:val="0045374C"/>
    <w:rsid w:val="00453864"/>
    <w:rsid w:val="00453BFA"/>
    <w:rsid w:val="004543AE"/>
    <w:rsid w:val="0045507A"/>
    <w:rsid w:val="004550A1"/>
    <w:rsid w:val="00457B26"/>
    <w:rsid w:val="00461BA9"/>
    <w:rsid w:val="004631D8"/>
    <w:rsid w:val="004640EE"/>
    <w:rsid w:val="00465859"/>
    <w:rsid w:val="004658FC"/>
    <w:rsid w:val="00465D7E"/>
    <w:rsid w:val="00465EFC"/>
    <w:rsid w:val="004673BC"/>
    <w:rsid w:val="00467B58"/>
    <w:rsid w:val="00471DD7"/>
    <w:rsid w:val="0047236F"/>
    <w:rsid w:val="0047291B"/>
    <w:rsid w:val="00472C09"/>
    <w:rsid w:val="00473AE5"/>
    <w:rsid w:val="0047419F"/>
    <w:rsid w:val="004743C3"/>
    <w:rsid w:val="00474746"/>
    <w:rsid w:val="00474E1C"/>
    <w:rsid w:val="00475FB3"/>
    <w:rsid w:val="00476210"/>
    <w:rsid w:val="00476BB3"/>
    <w:rsid w:val="00476CBC"/>
    <w:rsid w:val="00476F74"/>
    <w:rsid w:val="00477474"/>
    <w:rsid w:val="004777F2"/>
    <w:rsid w:val="00480500"/>
    <w:rsid w:val="00480635"/>
    <w:rsid w:val="004818ED"/>
    <w:rsid w:val="00483ED3"/>
    <w:rsid w:val="00483F27"/>
    <w:rsid w:val="00485B1B"/>
    <w:rsid w:val="004863D5"/>
    <w:rsid w:val="00486535"/>
    <w:rsid w:val="004876A8"/>
    <w:rsid w:val="00487CEA"/>
    <w:rsid w:val="00490383"/>
    <w:rsid w:val="004916F3"/>
    <w:rsid w:val="0049294D"/>
    <w:rsid w:val="00492F95"/>
    <w:rsid w:val="00493869"/>
    <w:rsid w:val="004952B6"/>
    <w:rsid w:val="00495448"/>
    <w:rsid w:val="00495A5F"/>
    <w:rsid w:val="00495C4F"/>
    <w:rsid w:val="00495CE0"/>
    <w:rsid w:val="00496C62"/>
    <w:rsid w:val="004A0C93"/>
    <w:rsid w:val="004A0F1B"/>
    <w:rsid w:val="004A210F"/>
    <w:rsid w:val="004A2836"/>
    <w:rsid w:val="004A3A3D"/>
    <w:rsid w:val="004A3D94"/>
    <w:rsid w:val="004A423A"/>
    <w:rsid w:val="004A5A4C"/>
    <w:rsid w:val="004A6548"/>
    <w:rsid w:val="004B0F18"/>
    <w:rsid w:val="004B1E37"/>
    <w:rsid w:val="004B30EF"/>
    <w:rsid w:val="004B32FD"/>
    <w:rsid w:val="004B45CF"/>
    <w:rsid w:val="004B4A52"/>
    <w:rsid w:val="004B4E0B"/>
    <w:rsid w:val="004B513A"/>
    <w:rsid w:val="004B5F6A"/>
    <w:rsid w:val="004B62FC"/>
    <w:rsid w:val="004B6CF8"/>
    <w:rsid w:val="004B710A"/>
    <w:rsid w:val="004B7DAC"/>
    <w:rsid w:val="004C0489"/>
    <w:rsid w:val="004C11EC"/>
    <w:rsid w:val="004C1B71"/>
    <w:rsid w:val="004C346C"/>
    <w:rsid w:val="004C35E6"/>
    <w:rsid w:val="004C3AF3"/>
    <w:rsid w:val="004C4090"/>
    <w:rsid w:val="004C44FA"/>
    <w:rsid w:val="004C47AE"/>
    <w:rsid w:val="004C4BEF"/>
    <w:rsid w:val="004C55B7"/>
    <w:rsid w:val="004C5746"/>
    <w:rsid w:val="004C58F7"/>
    <w:rsid w:val="004C60D8"/>
    <w:rsid w:val="004C6879"/>
    <w:rsid w:val="004C6FB7"/>
    <w:rsid w:val="004D0C99"/>
    <w:rsid w:val="004D17C5"/>
    <w:rsid w:val="004D1FF4"/>
    <w:rsid w:val="004D2D2D"/>
    <w:rsid w:val="004D35F4"/>
    <w:rsid w:val="004D4C41"/>
    <w:rsid w:val="004D6DC0"/>
    <w:rsid w:val="004D7A22"/>
    <w:rsid w:val="004D7B49"/>
    <w:rsid w:val="004D7B7A"/>
    <w:rsid w:val="004D7FEB"/>
    <w:rsid w:val="004E0065"/>
    <w:rsid w:val="004E08E0"/>
    <w:rsid w:val="004E134D"/>
    <w:rsid w:val="004E3726"/>
    <w:rsid w:val="004E4663"/>
    <w:rsid w:val="004E56BC"/>
    <w:rsid w:val="004E58BE"/>
    <w:rsid w:val="004E5932"/>
    <w:rsid w:val="004E6819"/>
    <w:rsid w:val="004E6AC7"/>
    <w:rsid w:val="004E6BCE"/>
    <w:rsid w:val="004E6DE2"/>
    <w:rsid w:val="004E6EA7"/>
    <w:rsid w:val="004E783B"/>
    <w:rsid w:val="004F0004"/>
    <w:rsid w:val="004F1379"/>
    <w:rsid w:val="004F34CA"/>
    <w:rsid w:val="004F363F"/>
    <w:rsid w:val="004F519C"/>
    <w:rsid w:val="004F7C0D"/>
    <w:rsid w:val="00501EC7"/>
    <w:rsid w:val="00502FF2"/>
    <w:rsid w:val="00503600"/>
    <w:rsid w:val="005041A9"/>
    <w:rsid w:val="00504537"/>
    <w:rsid w:val="00505EA9"/>
    <w:rsid w:val="00506605"/>
    <w:rsid w:val="00506D69"/>
    <w:rsid w:val="005075BE"/>
    <w:rsid w:val="0050771D"/>
    <w:rsid w:val="00507D3A"/>
    <w:rsid w:val="00510689"/>
    <w:rsid w:val="00510B25"/>
    <w:rsid w:val="00510E95"/>
    <w:rsid w:val="00511AA9"/>
    <w:rsid w:val="005124A6"/>
    <w:rsid w:val="005130ED"/>
    <w:rsid w:val="00515093"/>
    <w:rsid w:val="005150CF"/>
    <w:rsid w:val="005158CB"/>
    <w:rsid w:val="00517EC3"/>
    <w:rsid w:val="00520146"/>
    <w:rsid w:val="00520724"/>
    <w:rsid w:val="00522520"/>
    <w:rsid w:val="005225A6"/>
    <w:rsid w:val="00522C8B"/>
    <w:rsid w:val="0052347D"/>
    <w:rsid w:val="00523518"/>
    <w:rsid w:val="00525BBA"/>
    <w:rsid w:val="00527110"/>
    <w:rsid w:val="0053074F"/>
    <w:rsid w:val="005308FF"/>
    <w:rsid w:val="00531102"/>
    <w:rsid w:val="00532CF9"/>
    <w:rsid w:val="00532FB0"/>
    <w:rsid w:val="0053331B"/>
    <w:rsid w:val="0053337C"/>
    <w:rsid w:val="00533FE4"/>
    <w:rsid w:val="005341F3"/>
    <w:rsid w:val="00535106"/>
    <w:rsid w:val="00535453"/>
    <w:rsid w:val="00536238"/>
    <w:rsid w:val="005363D0"/>
    <w:rsid w:val="005365A2"/>
    <w:rsid w:val="0053670D"/>
    <w:rsid w:val="00537059"/>
    <w:rsid w:val="0054044A"/>
    <w:rsid w:val="00540691"/>
    <w:rsid w:val="00541AB4"/>
    <w:rsid w:val="00542706"/>
    <w:rsid w:val="0054338E"/>
    <w:rsid w:val="0054495B"/>
    <w:rsid w:val="00545CCB"/>
    <w:rsid w:val="00545F56"/>
    <w:rsid w:val="005461FB"/>
    <w:rsid w:val="005465B3"/>
    <w:rsid w:val="00546D95"/>
    <w:rsid w:val="005478D3"/>
    <w:rsid w:val="00550114"/>
    <w:rsid w:val="005501B1"/>
    <w:rsid w:val="00550EFA"/>
    <w:rsid w:val="00550FB6"/>
    <w:rsid w:val="00551747"/>
    <w:rsid w:val="00552434"/>
    <w:rsid w:val="00552EEF"/>
    <w:rsid w:val="005539EB"/>
    <w:rsid w:val="00554045"/>
    <w:rsid w:val="00554806"/>
    <w:rsid w:val="00555133"/>
    <w:rsid w:val="00555BB1"/>
    <w:rsid w:val="005560A4"/>
    <w:rsid w:val="0055653C"/>
    <w:rsid w:val="00556E3F"/>
    <w:rsid w:val="0056142E"/>
    <w:rsid w:val="00562357"/>
    <w:rsid w:val="00562A25"/>
    <w:rsid w:val="005649A3"/>
    <w:rsid w:val="00565492"/>
    <w:rsid w:val="005664AD"/>
    <w:rsid w:val="00566B47"/>
    <w:rsid w:val="00566EFD"/>
    <w:rsid w:val="00570181"/>
    <w:rsid w:val="00572624"/>
    <w:rsid w:val="005735EF"/>
    <w:rsid w:val="0057365F"/>
    <w:rsid w:val="005736DC"/>
    <w:rsid w:val="005741AE"/>
    <w:rsid w:val="00574852"/>
    <w:rsid w:val="005748F2"/>
    <w:rsid w:val="00574ADF"/>
    <w:rsid w:val="00574F20"/>
    <w:rsid w:val="00575898"/>
    <w:rsid w:val="00576B24"/>
    <w:rsid w:val="00576C1C"/>
    <w:rsid w:val="00577B4C"/>
    <w:rsid w:val="00580CA7"/>
    <w:rsid w:val="00580D1A"/>
    <w:rsid w:val="00580F4C"/>
    <w:rsid w:val="005814A5"/>
    <w:rsid w:val="0058216C"/>
    <w:rsid w:val="00582F3D"/>
    <w:rsid w:val="005861C9"/>
    <w:rsid w:val="005865A4"/>
    <w:rsid w:val="00586CEF"/>
    <w:rsid w:val="0058752E"/>
    <w:rsid w:val="00587685"/>
    <w:rsid w:val="005878BB"/>
    <w:rsid w:val="00587B26"/>
    <w:rsid w:val="00590555"/>
    <w:rsid w:val="00590652"/>
    <w:rsid w:val="00592696"/>
    <w:rsid w:val="00595072"/>
    <w:rsid w:val="00595E19"/>
    <w:rsid w:val="00596053"/>
    <w:rsid w:val="005968AB"/>
    <w:rsid w:val="00597F50"/>
    <w:rsid w:val="00597F68"/>
    <w:rsid w:val="005A103B"/>
    <w:rsid w:val="005A1915"/>
    <w:rsid w:val="005A275D"/>
    <w:rsid w:val="005A28DC"/>
    <w:rsid w:val="005A300B"/>
    <w:rsid w:val="005A4ADD"/>
    <w:rsid w:val="005B1023"/>
    <w:rsid w:val="005B1449"/>
    <w:rsid w:val="005B2364"/>
    <w:rsid w:val="005B3970"/>
    <w:rsid w:val="005B44C8"/>
    <w:rsid w:val="005B5C66"/>
    <w:rsid w:val="005B660F"/>
    <w:rsid w:val="005B68C5"/>
    <w:rsid w:val="005B71A9"/>
    <w:rsid w:val="005B7B9A"/>
    <w:rsid w:val="005C0342"/>
    <w:rsid w:val="005C04A7"/>
    <w:rsid w:val="005C06C0"/>
    <w:rsid w:val="005C0754"/>
    <w:rsid w:val="005C0EF4"/>
    <w:rsid w:val="005C11BB"/>
    <w:rsid w:val="005C1D45"/>
    <w:rsid w:val="005C3403"/>
    <w:rsid w:val="005C49A2"/>
    <w:rsid w:val="005C4DF5"/>
    <w:rsid w:val="005C4E83"/>
    <w:rsid w:val="005C6200"/>
    <w:rsid w:val="005C62C6"/>
    <w:rsid w:val="005C66AB"/>
    <w:rsid w:val="005C686A"/>
    <w:rsid w:val="005C6E13"/>
    <w:rsid w:val="005C7946"/>
    <w:rsid w:val="005D02A7"/>
    <w:rsid w:val="005D06FE"/>
    <w:rsid w:val="005D2EE1"/>
    <w:rsid w:val="005D305A"/>
    <w:rsid w:val="005D4DC5"/>
    <w:rsid w:val="005D547F"/>
    <w:rsid w:val="005D5A6E"/>
    <w:rsid w:val="005D6889"/>
    <w:rsid w:val="005D7D2F"/>
    <w:rsid w:val="005D7F42"/>
    <w:rsid w:val="005E10D7"/>
    <w:rsid w:val="005E29CF"/>
    <w:rsid w:val="005E2C42"/>
    <w:rsid w:val="005E3F3E"/>
    <w:rsid w:val="005E3FF8"/>
    <w:rsid w:val="005E4EFB"/>
    <w:rsid w:val="005E5B07"/>
    <w:rsid w:val="005E5BB5"/>
    <w:rsid w:val="005E6938"/>
    <w:rsid w:val="005E760A"/>
    <w:rsid w:val="005E7E4A"/>
    <w:rsid w:val="005E7EE3"/>
    <w:rsid w:val="005F0004"/>
    <w:rsid w:val="005F0BE9"/>
    <w:rsid w:val="005F1356"/>
    <w:rsid w:val="005F15E9"/>
    <w:rsid w:val="005F1BD3"/>
    <w:rsid w:val="005F2344"/>
    <w:rsid w:val="005F4A06"/>
    <w:rsid w:val="005F5CFF"/>
    <w:rsid w:val="005F6F9D"/>
    <w:rsid w:val="00600787"/>
    <w:rsid w:val="0060215A"/>
    <w:rsid w:val="006022B0"/>
    <w:rsid w:val="00602BEF"/>
    <w:rsid w:val="006040A9"/>
    <w:rsid w:val="00604C3C"/>
    <w:rsid w:val="0060544F"/>
    <w:rsid w:val="00605F77"/>
    <w:rsid w:val="00607632"/>
    <w:rsid w:val="00607FF3"/>
    <w:rsid w:val="00610009"/>
    <w:rsid w:val="0061105D"/>
    <w:rsid w:val="006117F7"/>
    <w:rsid w:val="00613678"/>
    <w:rsid w:val="00613CBA"/>
    <w:rsid w:val="006140A2"/>
    <w:rsid w:val="00614D58"/>
    <w:rsid w:val="00615495"/>
    <w:rsid w:val="00615D3E"/>
    <w:rsid w:val="00621085"/>
    <w:rsid w:val="0062249E"/>
    <w:rsid w:val="0062265F"/>
    <w:rsid w:val="00622EDE"/>
    <w:rsid w:val="006244D8"/>
    <w:rsid w:val="006256F7"/>
    <w:rsid w:val="00626FCF"/>
    <w:rsid w:val="006278CC"/>
    <w:rsid w:val="006308E4"/>
    <w:rsid w:val="006310A0"/>
    <w:rsid w:val="00631EB8"/>
    <w:rsid w:val="00633434"/>
    <w:rsid w:val="00633510"/>
    <w:rsid w:val="00633A03"/>
    <w:rsid w:val="00633E53"/>
    <w:rsid w:val="006343F7"/>
    <w:rsid w:val="006350AC"/>
    <w:rsid w:val="006353B8"/>
    <w:rsid w:val="00635896"/>
    <w:rsid w:val="006361CE"/>
    <w:rsid w:val="00637987"/>
    <w:rsid w:val="00637FF5"/>
    <w:rsid w:val="006400A0"/>
    <w:rsid w:val="0064130A"/>
    <w:rsid w:val="006418C3"/>
    <w:rsid w:val="00645308"/>
    <w:rsid w:val="0064550C"/>
    <w:rsid w:val="00645EBB"/>
    <w:rsid w:val="00646489"/>
    <w:rsid w:val="00650B4F"/>
    <w:rsid w:val="0065154C"/>
    <w:rsid w:val="00652284"/>
    <w:rsid w:val="00652532"/>
    <w:rsid w:val="00653003"/>
    <w:rsid w:val="006536B2"/>
    <w:rsid w:val="00654A1D"/>
    <w:rsid w:val="0065501A"/>
    <w:rsid w:val="00655969"/>
    <w:rsid w:val="0065605D"/>
    <w:rsid w:val="00657BFC"/>
    <w:rsid w:val="00660439"/>
    <w:rsid w:val="006608BB"/>
    <w:rsid w:val="00660AAF"/>
    <w:rsid w:val="00660FC4"/>
    <w:rsid w:val="00661757"/>
    <w:rsid w:val="00661E40"/>
    <w:rsid w:val="00662527"/>
    <w:rsid w:val="00662BF1"/>
    <w:rsid w:val="00663763"/>
    <w:rsid w:val="00663B18"/>
    <w:rsid w:val="00664BEB"/>
    <w:rsid w:val="006657EB"/>
    <w:rsid w:val="00666346"/>
    <w:rsid w:val="0066653C"/>
    <w:rsid w:val="0066755A"/>
    <w:rsid w:val="0067022E"/>
    <w:rsid w:val="006711C8"/>
    <w:rsid w:val="00671612"/>
    <w:rsid w:val="0067232B"/>
    <w:rsid w:val="00672DB1"/>
    <w:rsid w:val="00673282"/>
    <w:rsid w:val="00673342"/>
    <w:rsid w:val="00673529"/>
    <w:rsid w:val="00674087"/>
    <w:rsid w:val="00674431"/>
    <w:rsid w:val="00674ABB"/>
    <w:rsid w:val="00675163"/>
    <w:rsid w:val="006766DC"/>
    <w:rsid w:val="00680148"/>
    <w:rsid w:val="00680731"/>
    <w:rsid w:val="006809B0"/>
    <w:rsid w:val="0068152A"/>
    <w:rsid w:val="0068200D"/>
    <w:rsid w:val="00682435"/>
    <w:rsid w:val="0068328C"/>
    <w:rsid w:val="00684097"/>
    <w:rsid w:val="00684276"/>
    <w:rsid w:val="00684AC9"/>
    <w:rsid w:val="0068524C"/>
    <w:rsid w:val="00686B50"/>
    <w:rsid w:val="00686F84"/>
    <w:rsid w:val="00690576"/>
    <w:rsid w:val="0069152A"/>
    <w:rsid w:val="0069206E"/>
    <w:rsid w:val="00693E0B"/>
    <w:rsid w:val="00693FDE"/>
    <w:rsid w:val="0069433E"/>
    <w:rsid w:val="00694343"/>
    <w:rsid w:val="00694DE6"/>
    <w:rsid w:val="00696D9D"/>
    <w:rsid w:val="00697CB1"/>
    <w:rsid w:val="006A0E47"/>
    <w:rsid w:val="006A109E"/>
    <w:rsid w:val="006A1283"/>
    <w:rsid w:val="006A1819"/>
    <w:rsid w:val="006A35CC"/>
    <w:rsid w:val="006A6049"/>
    <w:rsid w:val="006A6571"/>
    <w:rsid w:val="006A6A5A"/>
    <w:rsid w:val="006A7B2C"/>
    <w:rsid w:val="006A7F11"/>
    <w:rsid w:val="006B0067"/>
    <w:rsid w:val="006B0084"/>
    <w:rsid w:val="006B0F60"/>
    <w:rsid w:val="006B126D"/>
    <w:rsid w:val="006B2D91"/>
    <w:rsid w:val="006B2F2D"/>
    <w:rsid w:val="006B3432"/>
    <w:rsid w:val="006B372F"/>
    <w:rsid w:val="006B4330"/>
    <w:rsid w:val="006B6536"/>
    <w:rsid w:val="006B7DB9"/>
    <w:rsid w:val="006B7F79"/>
    <w:rsid w:val="006C0BC6"/>
    <w:rsid w:val="006C0F9B"/>
    <w:rsid w:val="006C171D"/>
    <w:rsid w:val="006C2CCD"/>
    <w:rsid w:val="006C3544"/>
    <w:rsid w:val="006C5AA9"/>
    <w:rsid w:val="006D0B26"/>
    <w:rsid w:val="006D116D"/>
    <w:rsid w:val="006D1C17"/>
    <w:rsid w:val="006D3CE9"/>
    <w:rsid w:val="006D619A"/>
    <w:rsid w:val="006D65CC"/>
    <w:rsid w:val="006D773A"/>
    <w:rsid w:val="006E0646"/>
    <w:rsid w:val="006E3727"/>
    <w:rsid w:val="006E3C38"/>
    <w:rsid w:val="006E4452"/>
    <w:rsid w:val="006E4FE1"/>
    <w:rsid w:val="006E687A"/>
    <w:rsid w:val="006F061E"/>
    <w:rsid w:val="006F0718"/>
    <w:rsid w:val="006F1619"/>
    <w:rsid w:val="006F3682"/>
    <w:rsid w:val="006F3823"/>
    <w:rsid w:val="006F3C20"/>
    <w:rsid w:val="006F43D4"/>
    <w:rsid w:val="006F479D"/>
    <w:rsid w:val="006F58AE"/>
    <w:rsid w:val="006F6459"/>
    <w:rsid w:val="006F718A"/>
    <w:rsid w:val="006F7A1E"/>
    <w:rsid w:val="00701E65"/>
    <w:rsid w:val="00704704"/>
    <w:rsid w:val="0070546C"/>
    <w:rsid w:val="007074A6"/>
    <w:rsid w:val="007079E0"/>
    <w:rsid w:val="00707FB0"/>
    <w:rsid w:val="0071062C"/>
    <w:rsid w:val="00711913"/>
    <w:rsid w:val="00712B05"/>
    <w:rsid w:val="00712FEF"/>
    <w:rsid w:val="00713025"/>
    <w:rsid w:val="0071343F"/>
    <w:rsid w:val="0071502F"/>
    <w:rsid w:val="00715AAF"/>
    <w:rsid w:val="00715DC9"/>
    <w:rsid w:val="007160F3"/>
    <w:rsid w:val="00716879"/>
    <w:rsid w:val="0071697D"/>
    <w:rsid w:val="00716986"/>
    <w:rsid w:val="00716F6B"/>
    <w:rsid w:val="00717216"/>
    <w:rsid w:val="00717D7E"/>
    <w:rsid w:val="007201C4"/>
    <w:rsid w:val="00720361"/>
    <w:rsid w:val="00720A6E"/>
    <w:rsid w:val="007241AE"/>
    <w:rsid w:val="00726655"/>
    <w:rsid w:val="00726B39"/>
    <w:rsid w:val="00727370"/>
    <w:rsid w:val="00730695"/>
    <w:rsid w:val="00733452"/>
    <w:rsid w:val="00734903"/>
    <w:rsid w:val="00736316"/>
    <w:rsid w:val="00736356"/>
    <w:rsid w:val="0073670C"/>
    <w:rsid w:val="0073681E"/>
    <w:rsid w:val="00740949"/>
    <w:rsid w:val="007416E2"/>
    <w:rsid w:val="00741BCD"/>
    <w:rsid w:val="00741DB8"/>
    <w:rsid w:val="00741E6F"/>
    <w:rsid w:val="00742E59"/>
    <w:rsid w:val="00743FC4"/>
    <w:rsid w:val="00744D1B"/>
    <w:rsid w:val="0074550B"/>
    <w:rsid w:val="007475CC"/>
    <w:rsid w:val="00747902"/>
    <w:rsid w:val="00747AAC"/>
    <w:rsid w:val="00747F81"/>
    <w:rsid w:val="00750457"/>
    <w:rsid w:val="00750F66"/>
    <w:rsid w:val="007514B8"/>
    <w:rsid w:val="0075211C"/>
    <w:rsid w:val="00752BA0"/>
    <w:rsid w:val="00752E7C"/>
    <w:rsid w:val="0075553B"/>
    <w:rsid w:val="0075682A"/>
    <w:rsid w:val="00756862"/>
    <w:rsid w:val="0076097F"/>
    <w:rsid w:val="00762A45"/>
    <w:rsid w:val="00763893"/>
    <w:rsid w:val="0076535F"/>
    <w:rsid w:val="00765D9B"/>
    <w:rsid w:val="00765F2D"/>
    <w:rsid w:val="00771E65"/>
    <w:rsid w:val="007726E7"/>
    <w:rsid w:val="00774383"/>
    <w:rsid w:val="00774C59"/>
    <w:rsid w:val="0077597B"/>
    <w:rsid w:val="007768E2"/>
    <w:rsid w:val="00776B31"/>
    <w:rsid w:val="00776BFA"/>
    <w:rsid w:val="00776DE4"/>
    <w:rsid w:val="00777C26"/>
    <w:rsid w:val="00777C75"/>
    <w:rsid w:val="007801C9"/>
    <w:rsid w:val="00781372"/>
    <w:rsid w:val="00781A17"/>
    <w:rsid w:val="00782308"/>
    <w:rsid w:val="0078306A"/>
    <w:rsid w:val="00786579"/>
    <w:rsid w:val="007910FC"/>
    <w:rsid w:val="00792156"/>
    <w:rsid w:val="007949BF"/>
    <w:rsid w:val="00795443"/>
    <w:rsid w:val="00796EC5"/>
    <w:rsid w:val="00796FB4"/>
    <w:rsid w:val="00797118"/>
    <w:rsid w:val="00797971"/>
    <w:rsid w:val="007A07A3"/>
    <w:rsid w:val="007A184C"/>
    <w:rsid w:val="007A22F9"/>
    <w:rsid w:val="007A27BC"/>
    <w:rsid w:val="007A4A85"/>
    <w:rsid w:val="007A62C1"/>
    <w:rsid w:val="007A69DB"/>
    <w:rsid w:val="007A6D62"/>
    <w:rsid w:val="007A7A1D"/>
    <w:rsid w:val="007A7CE3"/>
    <w:rsid w:val="007B03E4"/>
    <w:rsid w:val="007B124B"/>
    <w:rsid w:val="007B1D84"/>
    <w:rsid w:val="007B1E31"/>
    <w:rsid w:val="007B1F39"/>
    <w:rsid w:val="007B2858"/>
    <w:rsid w:val="007B2B52"/>
    <w:rsid w:val="007B37C7"/>
    <w:rsid w:val="007B3C2B"/>
    <w:rsid w:val="007B4EF2"/>
    <w:rsid w:val="007B5D1A"/>
    <w:rsid w:val="007B67F2"/>
    <w:rsid w:val="007B7A2A"/>
    <w:rsid w:val="007C04A1"/>
    <w:rsid w:val="007C19F6"/>
    <w:rsid w:val="007C2614"/>
    <w:rsid w:val="007C341B"/>
    <w:rsid w:val="007C341E"/>
    <w:rsid w:val="007C4116"/>
    <w:rsid w:val="007C4616"/>
    <w:rsid w:val="007C5345"/>
    <w:rsid w:val="007C5A4A"/>
    <w:rsid w:val="007C70BE"/>
    <w:rsid w:val="007C7ABE"/>
    <w:rsid w:val="007D057F"/>
    <w:rsid w:val="007D0F0E"/>
    <w:rsid w:val="007D3162"/>
    <w:rsid w:val="007D344E"/>
    <w:rsid w:val="007D3B3B"/>
    <w:rsid w:val="007D483D"/>
    <w:rsid w:val="007D495B"/>
    <w:rsid w:val="007D6120"/>
    <w:rsid w:val="007D652A"/>
    <w:rsid w:val="007D6C7E"/>
    <w:rsid w:val="007D794A"/>
    <w:rsid w:val="007E0D72"/>
    <w:rsid w:val="007E133E"/>
    <w:rsid w:val="007E26E2"/>
    <w:rsid w:val="007E2C94"/>
    <w:rsid w:val="007E2EA9"/>
    <w:rsid w:val="007E31F4"/>
    <w:rsid w:val="007E3D2A"/>
    <w:rsid w:val="007E45B4"/>
    <w:rsid w:val="007E6D41"/>
    <w:rsid w:val="007E76D0"/>
    <w:rsid w:val="007F02A0"/>
    <w:rsid w:val="007F14A1"/>
    <w:rsid w:val="007F2F3E"/>
    <w:rsid w:val="007F4E67"/>
    <w:rsid w:val="007F63E9"/>
    <w:rsid w:val="008009C9"/>
    <w:rsid w:val="008020F1"/>
    <w:rsid w:val="00802FCA"/>
    <w:rsid w:val="00803F81"/>
    <w:rsid w:val="00803FC3"/>
    <w:rsid w:val="008044AD"/>
    <w:rsid w:val="00804579"/>
    <w:rsid w:val="00804D34"/>
    <w:rsid w:val="00805BBB"/>
    <w:rsid w:val="008067FC"/>
    <w:rsid w:val="00806CCE"/>
    <w:rsid w:val="00806EDF"/>
    <w:rsid w:val="0081077C"/>
    <w:rsid w:val="00811258"/>
    <w:rsid w:val="008116FC"/>
    <w:rsid w:val="00811AC4"/>
    <w:rsid w:val="00812B45"/>
    <w:rsid w:val="00812BCC"/>
    <w:rsid w:val="0081304F"/>
    <w:rsid w:val="00813BC1"/>
    <w:rsid w:val="008146F1"/>
    <w:rsid w:val="00814E16"/>
    <w:rsid w:val="00815B54"/>
    <w:rsid w:val="008168E5"/>
    <w:rsid w:val="00816DF9"/>
    <w:rsid w:val="00817E2D"/>
    <w:rsid w:val="00820AA8"/>
    <w:rsid w:val="00821B3C"/>
    <w:rsid w:val="00821CAD"/>
    <w:rsid w:val="00822624"/>
    <w:rsid w:val="00822BD5"/>
    <w:rsid w:val="00823908"/>
    <w:rsid w:val="00825209"/>
    <w:rsid w:val="0082648C"/>
    <w:rsid w:val="00827423"/>
    <w:rsid w:val="00827628"/>
    <w:rsid w:val="00827CF1"/>
    <w:rsid w:val="008305C4"/>
    <w:rsid w:val="00832973"/>
    <w:rsid w:val="00833776"/>
    <w:rsid w:val="00833F2C"/>
    <w:rsid w:val="00836462"/>
    <w:rsid w:val="00836E4F"/>
    <w:rsid w:val="00841445"/>
    <w:rsid w:val="0084244C"/>
    <w:rsid w:val="00842CD2"/>
    <w:rsid w:val="00843323"/>
    <w:rsid w:val="00843658"/>
    <w:rsid w:val="0084400C"/>
    <w:rsid w:val="00844AE3"/>
    <w:rsid w:val="008451FE"/>
    <w:rsid w:val="008466F7"/>
    <w:rsid w:val="00847131"/>
    <w:rsid w:val="00847260"/>
    <w:rsid w:val="008479D5"/>
    <w:rsid w:val="00847B0D"/>
    <w:rsid w:val="00847BD7"/>
    <w:rsid w:val="00850068"/>
    <w:rsid w:val="0085116D"/>
    <w:rsid w:val="008519DF"/>
    <w:rsid w:val="00851BBA"/>
    <w:rsid w:val="008520B8"/>
    <w:rsid w:val="0085216E"/>
    <w:rsid w:val="008525F9"/>
    <w:rsid w:val="00853515"/>
    <w:rsid w:val="00853B92"/>
    <w:rsid w:val="00853EBB"/>
    <w:rsid w:val="00855E52"/>
    <w:rsid w:val="00856297"/>
    <w:rsid w:val="0085733D"/>
    <w:rsid w:val="008607D4"/>
    <w:rsid w:val="0086127C"/>
    <w:rsid w:val="00862B1A"/>
    <w:rsid w:val="00863386"/>
    <w:rsid w:val="0086564B"/>
    <w:rsid w:val="008659C3"/>
    <w:rsid w:val="00865B2E"/>
    <w:rsid w:val="0086651D"/>
    <w:rsid w:val="008672A8"/>
    <w:rsid w:val="0086740B"/>
    <w:rsid w:val="00867AEC"/>
    <w:rsid w:val="00867AFF"/>
    <w:rsid w:val="008706B9"/>
    <w:rsid w:val="008709C9"/>
    <w:rsid w:val="00870E6D"/>
    <w:rsid w:val="00871D7C"/>
    <w:rsid w:val="00872311"/>
    <w:rsid w:val="00872BCB"/>
    <w:rsid w:val="008730C3"/>
    <w:rsid w:val="008734EC"/>
    <w:rsid w:val="008736F3"/>
    <w:rsid w:val="00873772"/>
    <w:rsid w:val="00874152"/>
    <w:rsid w:val="00874542"/>
    <w:rsid w:val="00883897"/>
    <w:rsid w:val="00883CB0"/>
    <w:rsid w:val="00883D23"/>
    <w:rsid w:val="0088451D"/>
    <w:rsid w:val="0088454A"/>
    <w:rsid w:val="00885342"/>
    <w:rsid w:val="008857E3"/>
    <w:rsid w:val="0088583E"/>
    <w:rsid w:val="008858EB"/>
    <w:rsid w:val="00886524"/>
    <w:rsid w:val="00886693"/>
    <w:rsid w:val="00886766"/>
    <w:rsid w:val="00886F30"/>
    <w:rsid w:val="00887AB1"/>
    <w:rsid w:val="00890248"/>
    <w:rsid w:val="00891D8A"/>
    <w:rsid w:val="008933C2"/>
    <w:rsid w:val="008938CF"/>
    <w:rsid w:val="00893D7B"/>
    <w:rsid w:val="00893E38"/>
    <w:rsid w:val="008942DD"/>
    <w:rsid w:val="00894684"/>
    <w:rsid w:val="00897051"/>
    <w:rsid w:val="00897DB3"/>
    <w:rsid w:val="008A1FBD"/>
    <w:rsid w:val="008A2032"/>
    <w:rsid w:val="008A24B4"/>
    <w:rsid w:val="008A3B01"/>
    <w:rsid w:val="008A55AC"/>
    <w:rsid w:val="008A5B99"/>
    <w:rsid w:val="008A6855"/>
    <w:rsid w:val="008A686D"/>
    <w:rsid w:val="008B03B1"/>
    <w:rsid w:val="008B0EDF"/>
    <w:rsid w:val="008B0FA8"/>
    <w:rsid w:val="008B368D"/>
    <w:rsid w:val="008B3923"/>
    <w:rsid w:val="008B4E56"/>
    <w:rsid w:val="008B68C2"/>
    <w:rsid w:val="008C001B"/>
    <w:rsid w:val="008C0053"/>
    <w:rsid w:val="008C1355"/>
    <w:rsid w:val="008C1FAD"/>
    <w:rsid w:val="008C2164"/>
    <w:rsid w:val="008C260F"/>
    <w:rsid w:val="008C28E8"/>
    <w:rsid w:val="008C30FF"/>
    <w:rsid w:val="008C3169"/>
    <w:rsid w:val="008C32B5"/>
    <w:rsid w:val="008C41E9"/>
    <w:rsid w:val="008C4D4D"/>
    <w:rsid w:val="008C5010"/>
    <w:rsid w:val="008C5690"/>
    <w:rsid w:val="008C5F58"/>
    <w:rsid w:val="008C609B"/>
    <w:rsid w:val="008D152C"/>
    <w:rsid w:val="008D15D9"/>
    <w:rsid w:val="008D174D"/>
    <w:rsid w:val="008D1B06"/>
    <w:rsid w:val="008D27B1"/>
    <w:rsid w:val="008D2A77"/>
    <w:rsid w:val="008D3BCF"/>
    <w:rsid w:val="008D66A6"/>
    <w:rsid w:val="008D6893"/>
    <w:rsid w:val="008D6937"/>
    <w:rsid w:val="008D779B"/>
    <w:rsid w:val="008E0E2A"/>
    <w:rsid w:val="008E1F2E"/>
    <w:rsid w:val="008E226E"/>
    <w:rsid w:val="008E37F9"/>
    <w:rsid w:val="008E4378"/>
    <w:rsid w:val="008E458C"/>
    <w:rsid w:val="008E4C87"/>
    <w:rsid w:val="008E681A"/>
    <w:rsid w:val="008F0122"/>
    <w:rsid w:val="008F0288"/>
    <w:rsid w:val="008F0D1F"/>
    <w:rsid w:val="008F0EFF"/>
    <w:rsid w:val="008F13B2"/>
    <w:rsid w:val="008F17C1"/>
    <w:rsid w:val="008F187B"/>
    <w:rsid w:val="008F2753"/>
    <w:rsid w:val="008F2D89"/>
    <w:rsid w:val="008F3861"/>
    <w:rsid w:val="008F4741"/>
    <w:rsid w:val="008F687A"/>
    <w:rsid w:val="008F6B3D"/>
    <w:rsid w:val="008F7B94"/>
    <w:rsid w:val="009015BC"/>
    <w:rsid w:val="0090161B"/>
    <w:rsid w:val="00901DA3"/>
    <w:rsid w:val="00902E56"/>
    <w:rsid w:val="00903509"/>
    <w:rsid w:val="009045C2"/>
    <w:rsid w:val="00904E23"/>
    <w:rsid w:val="0090521D"/>
    <w:rsid w:val="00905719"/>
    <w:rsid w:val="00905DCC"/>
    <w:rsid w:val="00906191"/>
    <w:rsid w:val="0090799E"/>
    <w:rsid w:val="00910E95"/>
    <w:rsid w:val="00910F2D"/>
    <w:rsid w:val="00911104"/>
    <w:rsid w:val="00911949"/>
    <w:rsid w:val="00913259"/>
    <w:rsid w:val="00914002"/>
    <w:rsid w:val="009147A7"/>
    <w:rsid w:val="009163F9"/>
    <w:rsid w:val="0091641F"/>
    <w:rsid w:val="00916A69"/>
    <w:rsid w:val="0091738C"/>
    <w:rsid w:val="0091750B"/>
    <w:rsid w:val="009203DB"/>
    <w:rsid w:val="00920C37"/>
    <w:rsid w:val="00921A11"/>
    <w:rsid w:val="00923844"/>
    <w:rsid w:val="009267DB"/>
    <w:rsid w:val="0092735D"/>
    <w:rsid w:val="0092762F"/>
    <w:rsid w:val="00927F73"/>
    <w:rsid w:val="009300DA"/>
    <w:rsid w:val="00931451"/>
    <w:rsid w:val="00931975"/>
    <w:rsid w:val="00932614"/>
    <w:rsid w:val="00932DDB"/>
    <w:rsid w:val="00934153"/>
    <w:rsid w:val="00935599"/>
    <w:rsid w:val="00935DD0"/>
    <w:rsid w:val="009361D9"/>
    <w:rsid w:val="00936ECB"/>
    <w:rsid w:val="00936F59"/>
    <w:rsid w:val="009371B8"/>
    <w:rsid w:val="00941477"/>
    <w:rsid w:val="00941CB4"/>
    <w:rsid w:val="00943FA6"/>
    <w:rsid w:val="00943FB5"/>
    <w:rsid w:val="00944E87"/>
    <w:rsid w:val="009451D4"/>
    <w:rsid w:val="009452D5"/>
    <w:rsid w:val="00945E81"/>
    <w:rsid w:val="00947852"/>
    <w:rsid w:val="00947FE0"/>
    <w:rsid w:val="00950165"/>
    <w:rsid w:val="00950880"/>
    <w:rsid w:val="00951576"/>
    <w:rsid w:val="0095196F"/>
    <w:rsid w:val="00951F8F"/>
    <w:rsid w:val="0095237B"/>
    <w:rsid w:val="009546AD"/>
    <w:rsid w:val="00954B46"/>
    <w:rsid w:val="00954E83"/>
    <w:rsid w:val="00956398"/>
    <w:rsid w:val="009572A2"/>
    <w:rsid w:val="009609F7"/>
    <w:rsid w:val="009614E1"/>
    <w:rsid w:val="0096356C"/>
    <w:rsid w:val="0096497C"/>
    <w:rsid w:val="00967034"/>
    <w:rsid w:val="0096780F"/>
    <w:rsid w:val="00970401"/>
    <w:rsid w:val="009717D6"/>
    <w:rsid w:val="00971E3A"/>
    <w:rsid w:val="009743B8"/>
    <w:rsid w:val="009745D5"/>
    <w:rsid w:val="00975F49"/>
    <w:rsid w:val="00976213"/>
    <w:rsid w:val="00976999"/>
    <w:rsid w:val="00976A0A"/>
    <w:rsid w:val="00976D8F"/>
    <w:rsid w:val="009779F1"/>
    <w:rsid w:val="00977F9C"/>
    <w:rsid w:val="009802B0"/>
    <w:rsid w:val="0098184E"/>
    <w:rsid w:val="00981B4D"/>
    <w:rsid w:val="00983A96"/>
    <w:rsid w:val="00984301"/>
    <w:rsid w:val="0098477E"/>
    <w:rsid w:val="0098502A"/>
    <w:rsid w:val="00986A58"/>
    <w:rsid w:val="00986AF0"/>
    <w:rsid w:val="00986F65"/>
    <w:rsid w:val="00991D00"/>
    <w:rsid w:val="009921F2"/>
    <w:rsid w:val="00992924"/>
    <w:rsid w:val="009929E5"/>
    <w:rsid w:val="009933C7"/>
    <w:rsid w:val="009949F9"/>
    <w:rsid w:val="00994F73"/>
    <w:rsid w:val="00995C5C"/>
    <w:rsid w:val="009962C4"/>
    <w:rsid w:val="009965CA"/>
    <w:rsid w:val="0099670A"/>
    <w:rsid w:val="00996BF8"/>
    <w:rsid w:val="00996EAF"/>
    <w:rsid w:val="00997565"/>
    <w:rsid w:val="0099764C"/>
    <w:rsid w:val="009A0AC6"/>
    <w:rsid w:val="009A1C9B"/>
    <w:rsid w:val="009A306F"/>
    <w:rsid w:val="009A3409"/>
    <w:rsid w:val="009A5106"/>
    <w:rsid w:val="009A5EAB"/>
    <w:rsid w:val="009A5FD4"/>
    <w:rsid w:val="009A6604"/>
    <w:rsid w:val="009A7059"/>
    <w:rsid w:val="009A7A99"/>
    <w:rsid w:val="009B1D7D"/>
    <w:rsid w:val="009B2D81"/>
    <w:rsid w:val="009B3ECB"/>
    <w:rsid w:val="009B4087"/>
    <w:rsid w:val="009B4833"/>
    <w:rsid w:val="009B5251"/>
    <w:rsid w:val="009B5434"/>
    <w:rsid w:val="009B5A0D"/>
    <w:rsid w:val="009B6FDD"/>
    <w:rsid w:val="009B72F2"/>
    <w:rsid w:val="009C0386"/>
    <w:rsid w:val="009C0E3C"/>
    <w:rsid w:val="009C1367"/>
    <w:rsid w:val="009C1889"/>
    <w:rsid w:val="009C27DB"/>
    <w:rsid w:val="009C3655"/>
    <w:rsid w:val="009C3CE5"/>
    <w:rsid w:val="009C52E2"/>
    <w:rsid w:val="009C58F8"/>
    <w:rsid w:val="009C5915"/>
    <w:rsid w:val="009C6366"/>
    <w:rsid w:val="009D02F7"/>
    <w:rsid w:val="009D1347"/>
    <w:rsid w:val="009D1757"/>
    <w:rsid w:val="009D243C"/>
    <w:rsid w:val="009D25BF"/>
    <w:rsid w:val="009D2DB3"/>
    <w:rsid w:val="009D3DC9"/>
    <w:rsid w:val="009D3FFA"/>
    <w:rsid w:val="009D46EF"/>
    <w:rsid w:val="009D479E"/>
    <w:rsid w:val="009D49C8"/>
    <w:rsid w:val="009D60A3"/>
    <w:rsid w:val="009D6CCF"/>
    <w:rsid w:val="009D7C2E"/>
    <w:rsid w:val="009E14E1"/>
    <w:rsid w:val="009E200D"/>
    <w:rsid w:val="009E2E76"/>
    <w:rsid w:val="009E3EF5"/>
    <w:rsid w:val="009E45DE"/>
    <w:rsid w:val="009E56BD"/>
    <w:rsid w:val="009E5A9B"/>
    <w:rsid w:val="009E5BC2"/>
    <w:rsid w:val="009E5FB3"/>
    <w:rsid w:val="009E73A4"/>
    <w:rsid w:val="009E77C2"/>
    <w:rsid w:val="009E7A4D"/>
    <w:rsid w:val="009F02E1"/>
    <w:rsid w:val="009F38B7"/>
    <w:rsid w:val="009F412A"/>
    <w:rsid w:val="009F446D"/>
    <w:rsid w:val="009F4511"/>
    <w:rsid w:val="009F478B"/>
    <w:rsid w:val="009F4964"/>
    <w:rsid w:val="009F5A03"/>
    <w:rsid w:val="009F70A2"/>
    <w:rsid w:val="009F7134"/>
    <w:rsid w:val="009F7F27"/>
    <w:rsid w:val="00A001F8"/>
    <w:rsid w:val="00A01458"/>
    <w:rsid w:val="00A019E8"/>
    <w:rsid w:val="00A01CA1"/>
    <w:rsid w:val="00A01D74"/>
    <w:rsid w:val="00A022E5"/>
    <w:rsid w:val="00A02887"/>
    <w:rsid w:val="00A03614"/>
    <w:rsid w:val="00A04F52"/>
    <w:rsid w:val="00A05353"/>
    <w:rsid w:val="00A0610F"/>
    <w:rsid w:val="00A06F52"/>
    <w:rsid w:val="00A07E37"/>
    <w:rsid w:val="00A10C0B"/>
    <w:rsid w:val="00A119CD"/>
    <w:rsid w:val="00A12E19"/>
    <w:rsid w:val="00A12F84"/>
    <w:rsid w:val="00A13373"/>
    <w:rsid w:val="00A13B27"/>
    <w:rsid w:val="00A13CA9"/>
    <w:rsid w:val="00A149EB"/>
    <w:rsid w:val="00A14A9A"/>
    <w:rsid w:val="00A15006"/>
    <w:rsid w:val="00A155FE"/>
    <w:rsid w:val="00A16147"/>
    <w:rsid w:val="00A1639F"/>
    <w:rsid w:val="00A1656F"/>
    <w:rsid w:val="00A1745B"/>
    <w:rsid w:val="00A20129"/>
    <w:rsid w:val="00A204BD"/>
    <w:rsid w:val="00A22991"/>
    <w:rsid w:val="00A22A0B"/>
    <w:rsid w:val="00A2315B"/>
    <w:rsid w:val="00A253AC"/>
    <w:rsid w:val="00A25E40"/>
    <w:rsid w:val="00A26CC3"/>
    <w:rsid w:val="00A272AB"/>
    <w:rsid w:val="00A27883"/>
    <w:rsid w:val="00A27A94"/>
    <w:rsid w:val="00A27D47"/>
    <w:rsid w:val="00A30109"/>
    <w:rsid w:val="00A30149"/>
    <w:rsid w:val="00A312CD"/>
    <w:rsid w:val="00A31D5D"/>
    <w:rsid w:val="00A34675"/>
    <w:rsid w:val="00A35C46"/>
    <w:rsid w:val="00A35E2C"/>
    <w:rsid w:val="00A35F66"/>
    <w:rsid w:val="00A3600C"/>
    <w:rsid w:val="00A368BA"/>
    <w:rsid w:val="00A37B16"/>
    <w:rsid w:val="00A37EF1"/>
    <w:rsid w:val="00A37F05"/>
    <w:rsid w:val="00A40872"/>
    <w:rsid w:val="00A428D2"/>
    <w:rsid w:val="00A4336B"/>
    <w:rsid w:val="00A442BF"/>
    <w:rsid w:val="00A44301"/>
    <w:rsid w:val="00A44309"/>
    <w:rsid w:val="00A461C3"/>
    <w:rsid w:val="00A463FC"/>
    <w:rsid w:val="00A46847"/>
    <w:rsid w:val="00A46B4B"/>
    <w:rsid w:val="00A46C6F"/>
    <w:rsid w:val="00A46EDE"/>
    <w:rsid w:val="00A4742B"/>
    <w:rsid w:val="00A5457D"/>
    <w:rsid w:val="00A55E56"/>
    <w:rsid w:val="00A56B21"/>
    <w:rsid w:val="00A57938"/>
    <w:rsid w:val="00A606AC"/>
    <w:rsid w:val="00A60962"/>
    <w:rsid w:val="00A60998"/>
    <w:rsid w:val="00A6210F"/>
    <w:rsid w:val="00A62523"/>
    <w:rsid w:val="00A62DF8"/>
    <w:rsid w:val="00A63BB3"/>
    <w:rsid w:val="00A6486C"/>
    <w:rsid w:val="00A6562B"/>
    <w:rsid w:val="00A65665"/>
    <w:rsid w:val="00A65F93"/>
    <w:rsid w:val="00A66A82"/>
    <w:rsid w:val="00A67736"/>
    <w:rsid w:val="00A7195D"/>
    <w:rsid w:val="00A71FCB"/>
    <w:rsid w:val="00A72B21"/>
    <w:rsid w:val="00A7320C"/>
    <w:rsid w:val="00A73C74"/>
    <w:rsid w:val="00A73EFD"/>
    <w:rsid w:val="00A7542C"/>
    <w:rsid w:val="00A7750B"/>
    <w:rsid w:val="00A77B37"/>
    <w:rsid w:val="00A81214"/>
    <w:rsid w:val="00A82533"/>
    <w:rsid w:val="00A83AF9"/>
    <w:rsid w:val="00A848B2"/>
    <w:rsid w:val="00A855C2"/>
    <w:rsid w:val="00A85EBC"/>
    <w:rsid w:val="00A86869"/>
    <w:rsid w:val="00A87061"/>
    <w:rsid w:val="00A875C0"/>
    <w:rsid w:val="00A91AD9"/>
    <w:rsid w:val="00A92207"/>
    <w:rsid w:val="00A93C2F"/>
    <w:rsid w:val="00A942F9"/>
    <w:rsid w:val="00A95A7B"/>
    <w:rsid w:val="00A962BB"/>
    <w:rsid w:val="00A965C4"/>
    <w:rsid w:val="00A97784"/>
    <w:rsid w:val="00A97957"/>
    <w:rsid w:val="00A97A3E"/>
    <w:rsid w:val="00A97E76"/>
    <w:rsid w:val="00AA0558"/>
    <w:rsid w:val="00AA07E4"/>
    <w:rsid w:val="00AA0F7B"/>
    <w:rsid w:val="00AA15EF"/>
    <w:rsid w:val="00AA1812"/>
    <w:rsid w:val="00AA3A60"/>
    <w:rsid w:val="00AA4945"/>
    <w:rsid w:val="00AA4B57"/>
    <w:rsid w:val="00AA4DFC"/>
    <w:rsid w:val="00AA5726"/>
    <w:rsid w:val="00AA6315"/>
    <w:rsid w:val="00AA648C"/>
    <w:rsid w:val="00AA69B5"/>
    <w:rsid w:val="00AA7A0E"/>
    <w:rsid w:val="00AB01A4"/>
    <w:rsid w:val="00AB09C9"/>
    <w:rsid w:val="00AB0E1F"/>
    <w:rsid w:val="00AB2643"/>
    <w:rsid w:val="00AB3632"/>
    <w:rsid w:val="00AB4B82"/>
    <w:rsid w:val="00AB522A"/>
    <w:rsid w:val="00AB5D94"/>
    <w:rsid w:val="00AB6AD8"/>
    <w:rsid w:val="00AB6B23"/>
    <w:rsid w:val="00AB76E5"/>
    <w:rsid w:val="00AC0164"/>
    <w:rsid w:val="00AC0659"/>
    <w:rsid w:val="00AC1B6D"/>
    <w:rsid w:val="00AC23F1"/>
    <w:rsid w:val="00AC2BA6"/>
    <w:rsid w:val="00AC5053"/>
    <w:rsid w:val="00AC5BDF"/>
    <w:rsid w:val="00AC6D02"/>
    <w:rsid w:val="00AC6E42"/>
    <w:rsid w:val="00AC7A7C"/>
    <w:rsid w:val="00AC7D1A"/>
    <w:rsid w:val="00AD0673"/>
    <w:rsid w:val="00AD0993"/>
    <w:rsid w:val="00AD1978"/>
    <w:rsid w:val="00AD238D"/>
    <w:rsid w:val="00AD2BCE"/>
    <w:rsid w:val="00AD328C"/>
    <w:rsid w:val="00AD329F"/>
    <w:rsid w:val="00AD357E"/>
    <w:rsid w:val="00AD379E"/>
    <w:rsid w:val="00AD3C12"/>
    <w:rsid w:val="00AD4B1C"/>
    <w:rsid w:val="00AD504F"/>
    <w:rsid w:val="00AD5891"/>
    <w:rsid w:val="00AD5D8A"/>
    <w:rsid w:val="00AD6644"/>
    <w:rsid w:val="00AD6878"/>
    <w:rsid w:val="00AD6AF4"/>
    <w:rsid w:val="00AD7078"/>
    <w:rsid w:val="00AE09A7"/>
    <w:rsid w:val="00AE3297"/>
    <w:rsid w:val="00AE37B5"/>
    <w:rsid w:val="00AE5385"/>
    <w:rsid w:val="00AE5531"/>
    <w:rsid w:val="00AE570F"/>
    <w:rsid w:val="00AE5BB7"/>
    <w:rsid w:val="00AE72F4"/>
    <w:rsid w:val="00AF05B5"/>
    <w:rsid w:val="00AF09FB"/>
    <w:rsid w:val="00AF32D1"/>
    <w:rsid w:val="00AF4030"/>
    <w:rsid w:val="00AF56CB"/>
    <w:rsid w:val="00AF58BD"/>
    <w:rsid w:val="00AF5CB0"/>
    <w:rsid w:val="00AF7062"/>
    <w:rsid w:val="00AF759F"/>
    <w:rsid w:val="00AF7964"/>
    <w:rsid w:val="00B00BF3"/>
    <w:rsid w:val="00B00FED"/>
    <w:rsid w:val="00B03A8D"/>
    <w:rsid w:val="00B056C7"/>
    <w:rsid w:val="00B06AF0"/>
    <w:rsid w:val="00B0761B"/>
    <w:rsid w:val="00B07D39"/>
    <w:rsid w:val="00B07FB8"/>
    <w:rsid w:val="00B07FEC"/>
    <w:rsid w:val="00B11FDF"/>
    <w:rsid w:val="00B129DC"/>
    <w:rsid w:val="00B12EEC"/>
    <w:rsid w:val="00B13934"/>
    <w:rsid w:val="00B15A89"/>
    <w:rsid w:val="00B17559"/>
    <w:rsid w:val="00B20831"/>
    <w:rsid w:val="00B219D5"/>
    <w:rsid w:val="00B229FE"/>
    <w:rsid w:val="00B2356C"/>
    <w:rsid w:val="00B24D5A"/>
    <w:rsid w:val="00B25BE7"/>
    <w:rsid w:val="00B27197"/>
    <w:rsid w:val="00B31358"/>
    <w:rsid w:val="00B32152"/>
    <w:rsid w:val="00B32170"/>
    <w:rsid w:val="00B34555"/>
    <w:rsid w:val="00B4045D"/>
    <w:rsid w:val="00B41183"/>
    <w:rsid w:val="00B415A9"/>
    <w:rsid w:val="00B416BF"/>
    <w:rsid w:val="00B42586"/>
    <w:rsid w:val="00B4353B"/>
    <w:rsid w:val="00B44258"/>
    <w:rsid w:val="00B448F6"/>
    <w:rsid w:val="00B44E61"/>
    <w:rsid w:val="00B477EB"/>
    <w:rsid w:val="00B47825"/>
    <w:rsid w:val="00B47AEF"/>
    <w:rsid w:val="00B47BFB"/>
    <w:rsid w:val="00B512B5"/>
    <w:rsid w:val="00B517DD"/>
    <w:rsid w:val="00B51B84"/>
    <w:rsid w:val="00B5205F"/>
    <w:rsid w:val="00B52F0B"/>
    <w:rsid w:val="00B52F8D"/>
    <w:rsid w:val="00B543BD"/>
    <w:rsid w:val="00B546C4"/>
    <w:rsid w:val="00B55E99"/>
    <w:rsid w:val="00B564EF"/>
    <w:rsid w:val="00B5656A"/>
    <w:rsid w:val="00B56C4C"/>
    <w:rsid w:val="00B56ECA"/>
    <w:rsid w:val="00B5733D"/>
    <w:rsid w:val="00B57A23"/>
    <w:rsid w:val="00B6103B"/>
    <w:rsid w:val="00B619F8"/>
    <w:rsid w:val="00B61D6F"/>
    <w:rsid w:val="00B61F00"/>
    <w:rsid w:val="00B62C7D"/>
    <w:rsid w:val="00B64D7F"/>
    <w:rsid w:val="00B64DDC"/>
    <w:rsid w:val="00B64FEE"/>
    <w:rsid w:val="00B66199"/>
    <w:rsid w:val="00B66D03"/>
    <w:rsid w:val="00B7042D"/>
    <w:rsid w:val="00B7100E"/>
    <w:rsid w:val="00B71237"/>
    <w:rsid w:val="00B7524F"/>
    <w:rsid w:val="00B7567F"/>
    <w:rsid w:val="00B75761"/>
    <w:rsid w:val="00B75DD6"/>
    <w:rsid w:val="00B76830"/>
    <w:rsid w:val="00B76A00"/>
    <w:rsid w:val="00B77A86"/>
    <w:rsid w:val="00B803E5"/>
    <w:rsid w:val="00B80E87"/>
    <w:rsid w:val="00B810DA"/>
    <w:rsid w:val="00B83E60"/>
    <w:rsid w:val="00B847AB"/>
    <w:rsid w:val="00B8551D"/>
    <w:rsid w:val="00B85F24"/>
    <w:rsid w:val="00B86C42"/>
    <w:rsid w:val="00B87159"/>
    <w:rsid w:val="00B87AAC"/>
    <w:rsid w:val="00B91892"/>
    <w:rsid w:val="00B92A8F"/>
    <w:rsid w:val="00B9393E"/>
    <w:rsid w:val="00B94409"/>
    <w:rsid w:val="00B9484C"/>
    <w:rsid w:val="00B96AC6"/>
    <w:rsid w:val="00BA0C11"/>
    <w:rsid w:val="00BA28D2"/>
    <w:rsid w:val="00BA5342"/>
    <w:rsid w:val="00BA58E3"/>
    <w:rsid w:val="00BA6CAA"/>
    <w:rsid w:val="00BA6D0E"/>
    <w:rsid w:val="00BA7468"/>
    <w:rsid w:val="00BA7579"/>
    <w:rsid w:val="00BB0346"/>
    <w:rsid w:val="00BB11AC"/>
    <w:rsid w:val="00BB2B31"/>
    <w:rsid w:val="00BB4B6E"/>
    <w:rsid w:val="00BB5436"/>
    <w:rsid w:val="00BB6674"/>
    <w:rsid w:val="00BB7742"/>
    <w:rsid w:val="00BB7912"/>
    <w:rsid w:val="00BC14D0"/>
    <w:rsid w:val="00BC46E6"/>
    <w:rsid w:val="00BC5071"/>
    <w:rsid w:val="00BC5903"/>
    <w:rsid w:val="00BC5923"/>
    <w:rsid w:val="00BC5A0D"/>
    <w:rsid w:val="00BC6F02"/>
    <w:rsid w:val="00BC7561"/>
    <w:rsid w:val="00BC7B15"/>
    <w:rsid w:val="00BC7E54"/>
    <w:rsid w:val="00BD0D32"/>
    <w:rsid w:val="00BD25EE"/>
    <w:rsid w:val="00BD28F4"/>
    <w:rsid w:val="00BD2CE0"/>
    <w:rsid w:val="00BD33A2"/>
    <w:rsid w:val="00BD4801"/>
    <w:rsid w:val="00BD6FAE"/>
    <w:rsid w:val="00BD7973"/>
    <w:rsid w:val="00BE400D"/>
    <w:rsid w:val="00BE409B"/>
    <w:rsid w:val="00BE4D78"/>
    <w:rsid w:val="00BE59F4"/>
    <w:rsid w:val="00BE6403"/>
    <w:rsid w:val="00BF2427"/>
    <w:rsid w:val="00BF2BD8"/>
    <w:rsid w:val="00BF6544"/>
    <w:rsid w:val="00BF7F75"/>
    <w:rsid w:val="00BF7FF6"/>
    <w:rsid w:val="00C00734"/>
    <w:rsid w:val="00C00B7B"/>
    <w:rsid w:val="00C00CF7"/>
    <w:rsid w:val="00C0172F"/>
    <w:rsid w:val="00C019AB"/>
    <w:rsid w:val="00C01EAA"/>
    <w:rsid w:val="00C04BFB"/>
    <w:rsid w:val="00C04C13"/>
    <w:rsid w:val="00C050F5"/>
    <w:rsid w:val="00C056EE"/>
    <w:rsid w:val="00C059C5"/>
    <w:rsid w:val="00C06103"/>
    <w:rsid w:val="00C06C5F"/>
    <w:rsid w:val="00C0755F"/>
    <w:rsid w:val="00C106DE"/>
    <w:rsid w:val="00C11A8A"/>
    <w:rsid w:val="00C11D12"/>
    <w:rsid w:val="00C11FE5"/>
    <w:rsid w:val="00C13865"/>
    <w:rsid w:val="00C14D67"/>
    <w:rsid w:val="00C165E2"/>
    <w:rsid w:val="00C1685E"/>
    <w:rsid w:val="00C176E7"/>
    <w:rsid w:val="00C2030B"/>
    <w:rsid w:val="00C20968"/>
    <w:rsid w:val="00C20E91"/>
    <w:rsid w:val="00C21BF9"/>
    <w:rsid w:val="00C21EBF"/>
    <w:rsid w:val="00C23093"/>
    <w:rsid w:val="00C23871"/>
    <w:rsid w:val="00C264E3"/>
    <w:rsid w:val="00C30B89"/>
    <w:rsid w:val="00C31194"/>
    <w:rsid w:val="00C313F8"/>
    <w:rsid w:val="00C31B15"/>
    <w:rsid w:val="00C31CD1"/>
    <w:rsid w:val="00C323B0"/>
    <w:rsid w:val="00C327E4"/>
    <w:rsid w:val="00C32C1D"/>
    <w:rsid w:val="00C32F04"/>
    <w:rsid w:val="00C35D90"/>
    <w:rsid w:val="00C3738E"/>
    <w:rsid w:val="00C3783A"/>
    <w:rsid w:val="00C37EF4"/>
    <w:rsid w:val="00C40C2D"/>
    <w:rsid w:val="00C41619"/>
    <w:rsid w:val="00C41CE3"/>
    <w:rsid w:val="00C42C24"/>
    <w:rsid w:val="00C42D02"/>
    <w:rsid w:val="00C42E75"/>
    <w:rsid w:val="00C42F0A"/>
    <w:rsid w:val="00C43337"/>
    <w:rsid w:val="00C43BA3"/>
    <w:rsid w:val="00C44B7C"/>
    <w:rsid w:val="00C451D1"/>
    <w:rsid w:val="00C46A5C"/>
    <w:rsid w:val="00C46B55"/>
    <w:rsid w:val="00C46DD0"/>
    <w:rsid w:val="00C46EA5"/>
    <w:rsid w:val="00C5020C"/>
    <w:rsid w:val="00C5370A"/>
    <w:rsid w:val="00C54D21"/>
    <w:rsid w:val="00C5558A"/>
    <w:rsid w:val="00C5652C"/>
    <w:rsid w:val="00C565B8"/>
    <w:rsid w:val="00C56F0C"/>
    <w:rsid w:val="00C6013B"/>
    <w:rsid w:val="00C606E2"/>
    <w:rsid w:val="00C625B1"/>
    <w:rsid w:val="00C62FCF"/>
    <w:rsid w:val="00C638AF"/>
    <w:rsid w:val="00C63934"/>
    <w:rsid w:val="00C63D69"/>
    <w:rsid w:val="00C644B0"/>
    <w:rsid w:val="00C6487E"/>
    <w:rsid w:val="00C65E52"/>
    <w:rsid w:val="00C67465"/>
    <w:rsid w:val="00C70293"/>
    <w:rsid w:val="00C71631"/>
    <w:rsid w:val="00C726E7"/>
    <w:rsid w:val="00C73BE7"/>
    <w:rsid w:val="00C73FFB"/>
    <w:rsid w:val="00C7475F"/>
    <w:rsid w:val="00C74950"/>
    <w:rsid w:val="00C760CC"/>
    <w:rsid w:val="00C7747B"/>
    <w:rsid w:val="00C774A2"/>
    <w:rsid w:val="00C8072D"/>
    <w:rsid w:val="00C80B65"/>
    <w:rsid w:val="00C81179"/>
    <w:rsid w:val="00C81D47"/>
    <w:rsid w:val="00C82F22"/>
    <w:rsid w:val="00C8436B"/>
    <w:rsid w:val="00C84611"/>
    <w:rsid w:val="00C86190"/>
    <w:rsid w:val="00C8654D"/>
    <w:rsid w:val="00C86973"/>
    <w:rsid w:val="00C86995"/>
    <w:rsid w:val="00C87D49"/>
    <w:rsid w:val="00C87ECB"/>
    <w:rsid w:val="00C9055E"/>
    <w:rsid w:val="00C90C12"/>
    <w:rsid w:val="00C91C06"/>
    <w:rsid w:val="00C9209B"/>
    <w:rsid w:val="00C93135"/>
    <w:rsid w:val="00C940D0"/>
    <w:rsid w:val="00C94A41"/>
    <w:rsid w:val="00C96401"/>
    <w:rsid w:val="00C96B0A"/>
    <w:rsid w:val="00C96C30"/>
    <w:rsid w:val="00C97193"/>
    <w:rsid w:val="00C97F2A"/>
    <w:rsid w:val="00CA0170"/>
    <w:rsid w:val="00CA046D"/>
    <w:rsid w:val="00CA0C1F"/>
    <w:rsid w:val="00CA0D9A"/>
    <w:rsid w:val="00CA1DAF"/>
    <w:rsid w:val="00CA369F"/>
    <w:rsid w:val="00CA3B8A"/>
    <w:rsid w:val="00CA3D80"/>
    <w:rsid w:val="00CA4FAD"/>
    <w:rsid w:val="00CA612D"/>
    <w:rsid w:val="00CA6245"/>
    <w:rsid w:val="00CA66F6"/>
    <w:rsid w:val="00CA73C7"/>
    <w:rsid w:val="00CA7759"/>
    <w:rsid w:val="00CA7F5A"/>
    <w:rsid w:val="00CB117E"/>
    <w:rsid w:val="00CB1ED8"/>
    <w:rsid w:val="00CB2918"/>
    <w:rsid w:val="00CB4E72"/>
    <w:rsid w:val="00CB5E92"/>
    <w:rsid w:val="00CB6A23"/>
    <w:rsid w:val="00CC0455"/>
    <w:rsid w:val="00CC04F5"/>
    <w:rsid w:val="00CC107D"/>
    <w:rsid w:val="00CC1340"/>
    <w:rsid w:val="00CC23C4"/>
    <w:rsid w:val="00CC3E9F"/>
    <w:rsid w:val="00CC42C9"/>
    <w:rsid w:val="00CC5BCE"/>
    <w:rsid w:val="00CC6335"/>
    <w:rsid w:val="00CC7AFB"/>
    <w:rsid w:val="00CD056C"/>
    <w:rsid w:val="00CD0BF7"/>
    <w:rsid w:val="00CD143F"/>
    <w:rsid w:val="00CD372E"/>
    <w:rsid w:val="00CD4139"/>
    <w:rsid w:val="00CD594A"/>
    <w:rsid w:val="00CD6337"/>
    <w:rsid w:val="00CD6A71"/>
    <w:rsid w:val="00CD777E"/>
    <w:rsid w:val="00CE01D0"/>
    <w:rsid w:val="00CE08DC"/>
    <w:rsid w:val="00CE10B6"/>
    <w:rsid w:val="00CE11FD"/>
    <w:rsid w:val="00CE1503"/>
    <w:rsid w:val="00CE3AE7"/>
    <w:rsid w:val="00CE62BD"/>
    <w:rsid w:val="00CF0587"/>
    <w:rsid w:val="00CF1C85"/>
    <w:rsid w:val="00CF29FE"/>
    <w:rsid w:val="00CF2C19"/>
    <w:rsid w:val="00CF2DDE"/>
    <w:rsid w:val="00CF46E7"/>
    <w:rsid w:val="00CF46E8"/>
    <w:rsid w:val="00CF4943"/>
    <w:rsid w:val="00CF5AD3"/>
    <w:rsid w:val="00CF6736"/>
    <w:rsid w:val="00CF6A92"/>
    <w:rsid w:val="00CF7014"/>
    <w:rsid w:val="00CF77FE"/>
    <w:rsid w:val="00D006D4"/>
    <w:rsid w:val="00D01378"/>
    <w:rsid w:val="00D0166F"/>
    <w:rsid w:val="00D01992"/>
    <w:rsid w:val="00D01A97"/>
    <w:rsid w:val="00D040CC"/>
    <w:rsid w:val="00D044E5"/>
    <w:rsid w:val="00D061AF"/>
    <w:rsid w:val="00D07869"/>
    <w:rsid w:val="00D12339"/>
    <w:rsid w:val="00D12689"/>
    <w:rsid w:val="00D12A09"/>
    <w:rsid w:val="00D12BA7"/>
    <w:rsid w:val="00D14092"/>
    <w:rsid w:val="00D14DD1"/>
    <w:rsid w:val="00D169C5"/>
    <w:rsid w:val="00D176D3"/>
    <w:rsid w:val="00D17A39"/>
    <w:rsid w:val="00D17EBF"/>
    <w:rsid w:val="00D206D3"/>
    <w:rsid w:val="00D20F74"/>
    <w:rsid w:val="00D21453"/>
    <w:rsid w:val="00D228F8"/>
    <w:rsid w:val="00D23B46"/>
    <w:rsid w:val="00D240EE"/>
    <w:rsid w:val="00D24648"/>
    <w:rsid w:val="00D25079"/>
    <w:rsid w:val="00D2510F"/>
    <w:rsid w:val="00D25CE2"/>
    <w:rsid w:val="00D27518"/>
    <w:rsid w:val="00D2769F"/>
    <w:rsid w:val="00D27B0D"/>
    <w:rsid w:val="00D27C9B"/>
    <w:rsid w:val="00D31EB5"/>
    <w:rsid w:val="00D3210A"/>
    <w:rsid w:val="00D328F9"/>
    <w:rsid w:val="00D32C92"/>
    <w:rsid w:val="00D34A5A"/>
    <w:rsid w:val="00D35ADB"/>
    <w:rsid w:val="00D37A4F"/>
    <w:rsid w:val="00D37EB3"/>
    <w:rsid w:val="00D403A4"/>
    <w:rsid w:val="00D416F2"/>
    <w:rsid w:val="00D417AA"/>
    <w:rsid w:val="00D41A42"/>
    <w:rsid w:val="00D42F1F"/>
    <w:rsid w:val="00D43DB2"/>
    <w:rsid w:val="00D43E45"/>
    <w:rsid w:val="00D44139"/>
    <w:rsid w:val="00D451DB"/>
    <w:rsid w:val="00D457A5"/>
    <w:rsid w:val="00D464AF"/>
    <w:rsid w:val="00D46820"/>
    <w:rsid w:val="00D46978"/>
    <w:rsid w:val="00D502B2"/>
    <w:rsid w:val="00D5066A"/>
    <w:rsid w:val="00D50924"/>
    <w:rsid w:val="00D50D6D"/>
    <w:rsid w:val="00D5109B"/>
    <w:rsid w:val="00D5152F"/>
    <w:rsid w:val="00D53CB1"/>
    <w:rsid w:val="00D53CCF"/>
    <w:rsid w:val="00D53D7F"/>
    <w:rsid w:val="00D543B7"/>
    <w:rsid w:val="00D54875"/>
    <w:rsid w:val="00D55BD3"/>
    <w:rsid w:val="00D561D8"/>
    <w:rsid w:val="00D5624F"/>
    <w:rsid w:val="00D61AEE"/>
    <w:rsid w:val="00D634B9"/>
    <w:rsid w:val="00D64483"/>
    <w:rsid w:val="00D649A3"/>
    <w:rsid w:val="00D64E16"/>
    <w:rsid w:val="00D656EA"/>
    <w:rsid w:val="00D66420"/>
    <w:rsid w:val="00D7008E"/>
    <w:rsid w:val="00D710DE"/>
    <w:rsid w:val="00D71903"/>
    <w:rsid w:val="00D72B97"/>
    <w:rsid w:val="00D73F73"/>
    <w:rsid w:val="00D753A8"/>
    <w:rsid w:val="00D75766"/>
    <w:rsid w:val="00D7592C"/>
    <w:rsid w:val="00D76E5D"/>
    <w:rsid w:val="00D7749C"/>
    <w:rsid w:val="00D77C5D"/>
    <w:rsid w:val="00D77F5F"/>
    <w:rsid w:val="00D8103B"/>
    <w:rsid w:val="00D8128E"/>
    <w:rsid w:val="00D818CC"/>
    <w:rsid w:val="00D81C41"/>
    <w:rsid w:val="00D829F1"/>
    <w:rsid w:val="00D82B35"/>
    <w:rsid w:val="00D8384A"/>
    <w:rsid w:val="00D8526F"/>
    <w:rsid w:val="00D8547C"/>
    <w:rsid w:val="00D86DF5"/>
    <w:rsid w:val="00D87057"/>
    <w:rsid w:val="00D8785E"/>
    <w:rsid w:val="00D9038D"/>
    <w:rsid w:val="00D92AE1"/>
    <w:rsid w:val="00D94270"/>
    <w:rsid w:val="00D94848"/>
    <w:rsid w:val="00D95180"/>
    <w:rsid w:val="00D956CD"/>
    <w:rsid w:val="00D96EAE"/>
    <w:rsid w:val="00DA1882"/>
    <w:rsid w:val="00DA2260"/>
    <w:rsid w:val="00DA28D7"/>
    <w:rsid w:val="00DA2C02"/>
    <w:rsid w:val="00DA49DD"/>
    <w:rsid w:val="00DA59EC"/>
    <w:rsid w:val="00DA650A"/>
    <w:rsid w:val="00DA693E"/>
    <w:rsid w:val="00DA6A0B"/>
    <w:rsid w:val="00DA6D41"/>
    <w:rsid w:val="00DA7E53"/>
    <w:rsid w:val="00DB048F"/>
    <w:rsid w:val="00DB22E7"/>
    <w:rsid w:val="00DB30A1"/>
    <w:rsid w:val="00DB43D3"/>
    <w:rsid w:val="00DB4AFE"/>
    <w:rsid w:val="00DB537C"/>
    <w:rsid w:val="00DB67E7"/>
    <w:rsid w:val="00DB6A3C"/>
    <w:rsid w:val="00DB7044"/>
    <w:rsid w:val="00DB7176"/>
    <w:rsid w:val="00DB7284"/>
    <w:rsid w:val="00DB7746"/>
    <w:rsid w:val="00DB7C9F"/>
    <w:rsid w:val="00DC0186"/>
    <w:rsid w:val="00DC39D4"/>
    <w:rsid w:val="00DC4BA6"/>
    <w:rsid w:val="00DC5775"/>
    <w:rsid w:val="00DC5D89"/>
    <w:rsid w:val="00DC737C"/>
    <w:rsid w:val="00DD1773"/>
    <w:rsid w:val="00DD25C6"/>
    <w:rsid w:val="00DD2735"/>
    <w:rsid w:val="00DD28C5"/>
    <w:rsid w:val="00DD4AE2"/>
    <w:rsid w:val="00DD54CE"/>
    <w:rsid w:val="00DD7902"/>
    <w:rsid w:val="00DD7C16"/>
    <w:rsid w:val="00DE0320"/>
    <w:rsid w:val="00DE17DA"/>
    <w:rsid w:val="00DE2070"/>
    <w:rsid w:val="00DE4B18"/>
    <w:rsid w:val="00DE52C3"/>
    <w:rsid w:val="00DE6840"/>
    <w:rsid w:val="00DF09A4"/>
    <w:rsid w:val="00DF0DEA"/>
    <w:rsid w:val="00DF1942"/>
    <w:rsid w:val="00DF1DC5"/>
    <w:rsid w:val="00DF47D9"/>
    <w:rsid w:val="00DF5072"/>
    <w:rsid w:val="00DF613D"/>
    <w:rsid w:val="00DF6562"/>
    <w:rsid w:val="00DF65D2"/>
    <w:rsid w:val="00DF7FCD"/>
    <w:rsid w:val="00E004A9"/>
    <w:rsid w:val="00E00969"/>
    <w:rsid w:val="00E01303"/>
    <w:rsid w:val="00E01608"/>
    <w:rsid w:val="00E039AD"/>
    <w:rsid w:val="00E05444"/>
    <w:rsid w:val="00E07633"/>
    <w:rsid w:val="00E077A6"/>
    <w:rsid w:val="00E113C8"/>
    <w:rsid w:val="00E14BD3"/>
    <w:rsid w:val="00E16137"/>
    <w:rsid w:val="00E16E94"/>
    <w:rsid w:val="00E201FF"/>
    <w:rsid w:val="00E20628"/>
    <w:rsid w:val="00E2090D"/>
    <w:rsid w:val="00E2187B"/>
    <w:rsid w:val="00E218D3"/>
    <w:rsid w:val="00E21F16"/>
    <w:rsid w:val="00E22991"/>
    <w:rsid w:val="00E230D5"/>
    <w:rsid w:val="00E23F84"/>
    <w:rsid w:val="00E26047"/>
    <w:rsid w:val="00E26AD0"/>
    <w:rsid w:val="00E271B8"/>
    <w:rsid w:val="00E279B4"/>
    <w:rsid w:val="00E27DAA"/>
    <w:rsid w:val="00E30672"/>
    <w:rsid w:val="00E31D87"/>
    <w:rsid w:val="00E32F02"/>
    <w:rsid w:val="00E33FB3"/>
    <w:rsid w:val="00E34012"/>
    <w:rsid w:val="00E340AF"/>
    <w:rsid w:val="00E34515"/>
    <w:rsid w:val="00E3471A"/>
    <w:rsid w:val="00E349BD"/>
    <w:rsid w:val="00E3527F"/>
    <w:rsid w:val="00E352A2"/>
    <w:rsid w:val="00E3542E"/>
    <w:rsid w:val="00E379BE"/>
    <w:rsid w:val="00E42F1B"/>
    <w:rsid w:val="00E456D9"/>
    <w:rsid w:val="00E45C34"/>
    <w:rsid w:val="00E465A8"/>
    <w:rsid w:val="00E471CD"/>
    <w:rsid w:val="00E47555"/>
    <w:rsid w:val="00E47A01"/>
    <w:rsid w:val="00E47A17"/>
    <w:rsid w:val="00E510D5"/>
    <w:rsid w:val="00E51DFD"/>
    <w:rsid w:val="00E520F9"/>
    <w:rsid w:val="00E52EAB"/>
    <w:rsid w:val="00E53056"/>
    <w:rsid w:val="00E532FA"/>
    <w:rsid w:val="00E53350"/>
    <w:rsid w:val="00E5404C"/>
    <w:rsid w:val="00E54490"/>
    <w:rsid w:val="00E54923"/>
    <w:rsid w:val="00E5680A"/>
    <w:rsid w:val="00E56DF3"/>
    <w:rsid w:val="00E578C0"/>
    <w:rsid w:val="00E60AF4"/>
    <w:rsid w:val="00E618B3"/>
    <w:rsid w:val="00E6563E"/>
    <w:rsid w:val="00E65C2F"/>
    <w:rsid w:val="00E666C3"/>
    <w:rsid w:val="00E671A3"/>
    <w:rsid w:val="00E673A4"/>
    <w:rsid w:val="00E675C7"/>
    <w:rsid w:val="00E67C94"/>
    <w:rsid w:val="00E7026C"/>
    <w:rsid w:val="00E708E7"/>
    <w:rsid w:val="00E70EED"/>
    <w:rsid w:val="00E71B30"/>
    <w:rsid w:val="00E71EF5"/>
    <w:rsid w:val="00E73A04"/>
    <w:rsid w:val="00E77036"/>
    <w:rsid w:val="00E81160"/>
    <w:rsid w:val="00E81444"/>
    <w:rsid w:val="00E81FAA"/>
    <w:rsid w:val="00E8227F"/>
    <w:rsid w:val="00E846AA"/>
    <w:rsid w:val="00E90BE3"/>
    <w:rsid w:val="00E911D6"/>
    <w:rsid w:val="00E92D97"/>
    <w:rsid w:val="00E934AF"/>
    <w:rsid w:val="00E94923"/>
    <w:rsid w:val="00E94D92"/>
    <w:rsid w:val="00E95096"/>
    <w:rsid w:val="00E9556C"/>
    <w:rsid w:val="00E96278"/>
    <w:rsid w:val="00E970E7"/>
    <w:rsid w:val="00EA0FEA"/>
    <w:rsid w:val="00EA1441"/>
    <w:rsid w:val="00EA2094"/>
    <w:rsid w:val="00EA20CA"/>
    <w:rsid w:val="00EA22ED"/>
    <w:rsid w:val="00EA3317"/>
    <w:rsid w:val="00EA3C35"/>
    <w:rsid w:val="00EA4DB7"/>
    <w:rsid w:val="00EA690C"/>
    <w:rsid w:val="00EA6960"/>
    <w:rsid w:val="00EA717B"/>
    <w:rsid w:val="00EB17DE"/>
    <w:rsid w:val="00EB29AD"/>
    <w:rsid w:val="00EB4D42"/>
    <w:rsid w:val="00EB4D79"/>
    <w:rsid w:val="00EB5A87"/>
    <w:rsid w:val="00EB5B56"/>
    <w:rsid w:val="00EB774F"/>
    <w:rsid w:val="00EB7793"/>
    <w:rsid w:val="00EB7B65"/>
    <w:rsid w:val="00EC03E7"/>
    <w:rsid w:val="00EC0DA7"/>
    <w:rsid w:val="00EC0DBF"/>
    <w:rsid w:val="00EC12A0"/>
    <w:rsid w:val="00EC18FD"/>
    <w:rsid w:val="00EC19EA"/>
    <w:rsid w:val="00EC1A38"/>
    <w:rsid w:val="00EC1A82"/>
    <w:rsid w:val="00EC1B18"/>
    <w:rsid w:val="00EC1EDA"/>
    <w:rsid w:val="00EC3616"/>
    <w:rsid w:val="00EC6356"/>
    <w:rsid w:val="00EC70D4"/>
    <w:rsid w:val="00EC712D"/>
    <w:rsid w:val="00ED1743"/>
    <w:rsid w:val="00ED1A34"/>
    <w:rsid w:val="00ED24DC"/>
    <w:rsid w:val="00ED2644"/>
    <w:rsid w:val="00ED313D"/>
    <w:rsid w:val="00ED3235"/>
    <w:rsid w:val="00ED3A45"/>
    <w:rsid w:val="00ED3BAF"/>
    <w:rsid w:val="00ED4450"/>
    <w:rsid w:val="00ED59AB"/>
    <w:rsid w:val="00ED5AA2"/>
    <w:rsid w:val="00ED6587"/>
    <w:rsid w:val="00ED76E6"/>
    <w:rsid w:val="00ED7D8F"/>
    <w:rsid w:val="00EE0C8A"/>
    <w:rsid w:val="00EE110D"/>
    <w:rsid w:val="00EE12F4"/>
    <w:rsid w:val="00EE143E"/>
    <w:rsid w:val="00EE1B86"/>
    <w:rsid w:val="00EE2DA0"/>
    <w:rsid w:val="00EE3AD6"/>
    <w:rsid w:val="00EE3DCD"/>
    <w:rsid w:val="00EE559A"/>
    <w:rsid w:val="00EE58B6"/>
    <w:rsid w:val="00EE6541"/>
    <w:rsid w:val="00EE7E45"/>
    <w:rsid w:val="00EE7F06"/>
    <w:rsid w:val="00EF1D14"/>
    <w:rsid w:val="00EF28F6"/>
    <w:rsid w:val="00EF3D27"/>
    <w:rsid w:val="00EF4382"/>
    <w:rsid w:val="00EF6873"/>
    <w:rsid w:val="00EF7201"/>
    <w:rsid w:val="00EF79A1"/>
    <w:rsid w:val="00F017AD"/>
    <w:rsid w:val="00F03306"/>
    <w:rsid w:val="00F0394B"/>
    <w:rsid w:val="00F0400C"/>
    <w:rsid w:val="00F04092"/>
    <w:rsid w:val="00F04554"/>
    <w:rsid w:val="00F046C4"/>
    <w:rsid w:val="00F05417"/>
    <w:rsid w:val="00F06915"/>
    <w:rsid w:val="00F116B5"/>
    <w:rsid w:val="00F12190"/>
    <w:rsid w:val="00F14E9B"/>
    <w:rsid w:val="00F17D84"/>
    <w:rsid w:val="00F20DE0"/>
    <w:rsid w:val="00F214CB"/>
    <w:rsid w:val="00F214E2"/>
    <w:rsid w:val="00F22B02"/>
    <w:rsid w:val="00F25C5A"/>
    <w:rsid w:val="00F25CAF"/>
    <w:rsid w:val="00F27454"/>
    <w:rsid w:val="00F3363B"/>
    <w:rsid w:val="00F3390B"/>
    <w:rsid w:val="00F33AF7"/>
    <w:rsid w:val="00F343AD"/>
    <w:rsid w:val="00F347BC"/>
    <w:rsid w:val="00F35102"/>
    <w:rsid w:val="00F35977"/>
    <w:rsid w:val="00F363A9"/>
    <w:rsid w:val="00F36C53"/>
    <w:rsid w:val="00F37D2A"/>
    <w:rsid w:val="00F404F6"/>
    <w:rsid w:val="00F41555"/>
    <w:rsid w:val="00F41DE7"/>
    <w:rsid w:val="00F42011"/>
    <w:rsid w:val="00F43E41"/>
    <w:rsid w:val="00F44138"/>
    <w:rsid w:val="00F448F4"/>
    <w:rsid w:val="00F44E34"/>
    <w:rsid w:val="00F46566"/>
    <w:rsid w:val="00F46BEC"/>
    <w:rsid w:val="00F502CF"/>
    <w:rsid w:val="00F50932"/>
    <w:rsid w:val="00F50CBF"/>
    <w:rsid w:val="00F50E53"/>
    <w:rsid w:val="00F5213F"/>
    <w:rsid w:val="00F52513"/>
    <w:rsid w:val="00F528CF"/>
    <w:rsid w:val="00F535B2"/>
    <w:rsid w:val="00F53E68"/>
    <w:rsid w:val="00F540DD"/>
    <w:rsid w:val="00F541E9"/>
    <w:rsid w:val="00F56332"/>
    <w:rsid w:val="00F56E0A"/>
    <w:rsid w:val="00F57826"/>
    <w:rsid w:val="00F57AF8"/>
    <w:rsid w:val="00F61AB2"/>
    <w:rsid w:val="00F620EF"/>
    <w:rsid w:val="00F62C80"/>
    <w:rsid w:val="00F62F4C"/>
    <w:rsid w:val="00F646AA"/>
    <w:rsid w:val="00F64996"/>
    <w:rsid w:val="00F64D0D"/>
    <w:rsid w:val="00F678D8"/>
    <w:rsid w:val="00F70CC8"/>
    <w:rsid w:val="00F7110B"/>
    <w:rsid w:val="00F71369"/>
    <w:rsid w:val="00F71709"/>
    <w:rsid w:val="00F71A07"/>
    <w:rsid w:val="00F71D9D"/>
    <w:rsid w:val="00F7221A"/>
    <w:rsid w:val="00F739FC"/>
    <w:rsid w:val="00F7420C"/>
    <w:rsid w:val="00F75BF1"/>
    <w:rsid w:val="00F80BC3"/>
    <w:rsid w:val="00F80CE6"/>
    <w:rsid w:val="00F82163"/>
    <w:rsid w:val="00F82B4D"/>
    <w:rsid w:val="00F834BD"/>
    <w:rsid w:val="00F85159"/>
    <w:rsid w:val="00F876DE"/>
    <w:rsid w:val="00F87F60"/>
    <w:rsid w:val="00F909A0"/>
    <w:rsid w:val="00F91711"/>
    <w:rsid w:val="00F9208F"/>
    <w:rsid w:val="00F924C6"/>
    <w:rsid w:val="00F93CF4"/>
    <w:rsid w:val="00F940F8"/>
    <w:rsid w:val="00F94678"/>
    <w:rsid w:val="00F94895"/>
    <w:rsid w:val="00F94B2C"/>
    <w:rsid w:val="00F94D4B"/>
    <w:rsid w:val="00F96086"/>
    <w:rsid w:val="00F96FE6"/>
    <w:rsid w:val="00F9787E"/>
    <w:rsid w:val="00F97FD2"/>
    <w:rsid w:val="00FA01EF"/>
    <w:rsid w:val="00FA0F66"/>
    <w:rsid w:val="00FA1D0F"/>
    <w:rsid w:val="00FA239D"/>
    <w:rsid w:val="00FA4890"/>
    <w:rsid w:val="00FA4940"/>
    <w:rsid w:val="00FA4ADA"/>
    <w:rsid w:val="00FA5203"/>
    <w:rsid w:val="00FA6C17"/>
    <w:rsid w:val="00FB0FC7"/>
    <w:rsid w:val="00FB182C"/>
    <w:rsid w:val="00FB2D69"/>
    <w:rsid w:val="00FB495B"/>
    <w:rsid w:val="00FB4B75"/>
    <w:rsid w:val="00FB5CFE"/>
    <w:rsid w:val="00FB72A3"/>
    <w:rsid w:val="00FB7C90"/>
    <w:rsid w:val="00FB7D08"/>
    <w:rsid w:val="00FB7FB9"/>
    <w:rsid w:val="00FC0DC7"/>
    <w:rsid w:val="00FC14B0"/>
    <w:rsid w:val="00FC1E06"/>
    <w:rsid w:val="00FC21AF"/>
    <w:rsid w:val="00FC2AC0"/>
    <w:rsid w:val="00FC3129"/>
    <w:rsid w:val="00FC3AF4"/>
    <w:rsid w:val="00FC4290"/>
    <w:rsid w:val="00FC4D7E"/>
    <w:rsid w:val="00FC5567"/>
    <w:rsid w:val="00FC5C6C"/>
    <w:rsid w:val="00FC640D"/>
    <w:rsid w:val="00FC65D2"/>
    <w:rsid w:val="00FC674D"/>
    <w:rsid w:val="00FC67E1"/>
    <w:rsid w:val="00FC6C8F"/>
    <w:rsid w:val="00FD1362"/>
    <w:rsid w:val="00FD1A0A"/>
    <w:rsid w:val="00FD1BDA"/>
    <w:rsid w:val="00FD2D1F"/>
    <w:rsid w:val="00FD34CA"/>
    <w:rsid w:val="00FD39CF"/>
    <w:rsid w:val="00FD420D"/>
    <w:rsid w:val="00FD7A7E"/>
    <w:rsid w:val="00FE0BD0"/>
    <w:rsid w:val="00FE0DF3"/>
    <w:rsid w:val="00FE1B2E"/>
    <w:rsid w:val="00FE1DA3"/>
    <w:rsid w:val="00FE2C97"/>
    <w:rsid w:val="00FE339F"/>
    <w:rsid w:val="00FE3439"/>
    <w:rsid w:val="00FE3BC8"/>
    <w:rsid w:val="00FF1436"/>
    <w:rsid w:val="00FF1861"/>
    <w:rsid w:val="00FF1BBF"/>
    <w:rsid w:val="00FF24FF"/>
    <w:rsid w:val="00FF2A70"/>
    <w:rsid w:val="00FF359C"/>
    <w:rsid w:val="00FF4602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F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1729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9C52E2"/>
    <w:pPr>
      <w:keepNext/>
      <w:spacing w:line="360" w:lineRule="auto"/>
      <w:jc w:val="center"/>
      <w:outlineLvl w:val="1"/>
    </w:pPr>
    <w:rPr>
      <w:rFonts w:ascii="Arial" w:eastAsia="Calibri" w:hAnsi="Arial" w:cs="Arial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172939"/>
    <w:pPr>
      <w:keepNext/>
      <w:outlineLvl w:val="2"/>
    </w:pPr>
    <w:rPr>
      <w:rFonts w:ascii="Arial" w:eastAsia="Calibri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DC73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74D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425A5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0074D7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532FB0"/>
    <w:rPr>
      <w:rFonts w:ascii="Calibri" w:hAnsi="Calibri" w:cs="Calibri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656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86564B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8656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86564B"/>
    <w:rPr>
      <w:rFonts w:ascii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rsid w:val="008656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6564B"/>
    <w:pPr>
      <w:ind w:left="720"/>
    </w:pPr>
  </w:style>
  <w:style w:type="paragraph" w:styleId="Textoindependiente">
    <w:name w:val="Body Text"/>
    <w:basedOn w:val="Normal"/>
    <w:link w:val="TextoindependienteCar"/>
    <w:uiPriority w:val="99"/>
    <w:rsid w:val="000B5EAA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locked/>
    <w:rsid w:val="000B5EAA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611D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locked/>
    <w:rsid w:val="00172939"/>
    <w:pPr>
      <w:jc w:val="center"/>
    </w:pPr>
    <w:rPr>
      <w:rFonts w:ascii="Arial" w:eastAsia="Calibri" w:hAnsi="Arial" w:cs="Arial"/>
      <w:b/>
      <w:bCs/>
      <w:sz w:val="24"/>
      <w:szCs w:val="24"/>
      <w:lang w:val="es-MX"/>
    </w:rPr>
  </w:style>
  <w:style w:type="character" w:customStyle="1" w:styleId="TitleChar">
    <w:name w:val="Title Char"/>
    <w:uiPriority w:val="99"/>
    <w:locked/>
    <w:rsid w:val="000074D7"/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172939"/>
    <w:rPr>
      <w:rFonts w:ascii="Arial" w:hAnsi="Arial" w:cs="Arial"/>
      <w:b/>
      <w:bCs/>
      <w:sz w:val="24"/>
      <w:szCs w:val="24"/>
      <w:lang w:val="es-MX" w:eastAsia="es-ES"/>
    </w:rPr>
  </w:style>
  <w:style w:type="character" w:customStyle="1" w:styleId="CarCar1">
    <w:name w:val="Car Car1"/>
    <w:uiPriority w:val="99"/>
    <w:rsid w:val="006418C3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9C52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25A55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C52E2"/>
    <w:rPr>
      <w:rFonts w:eastAsia="Calibri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9C52E2"/>
    <w:pPr>
      <w:spacing w:after="120"/>
      <w:ind w:left="283"/>
    </w:pPr>
    <w:rPr>
      <w:rFonts w:ascii="Arial Narrow" w:eastAsia="Calibri" w:hAnsi="Arial Narrow" w:cs="Arial Narrow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25A55"/>
    <w:rPr>
      <w:rFonts w:ascii="Times New Roman" w:hAnsi="Times New Roman" w:cs="Times New Roman"/>
      <w:sz w:val="20"/>
      <w:szCs w:val="20"/>
    </w:rPr>
  </w:style>
  <w:style w:type="character" w:customStyle="1" w:styleId="CarCar">
    <w:name w:val="Car Car"/>
    <w:uiPriority w:val="99"/>
    <w:rsid w:val="009C52E2"/>
    <w:rPr>
      <w:rFonts w:ascii="Arial Narrow" w:hAnsi="Arial Narrow" w:cs="Arial Narrow"/>
      <w:sz w:val="24"/>
      <w:szCs w:val="24"/>
      <w:lang w:val="es-ES" w:eastAsia="es-ES"/>
    </w:rPr>
  </w:style>
  <w:style w:type="character" w:customStyle="1" w:styleId="CarCar11">
    <w:name w:val="Car Car11"/>
    <w:uiPriority w:val="99"/>
    <w:rsid w:val="009C52E2"/>
    <w:rPr>
      <w:rFonts w:ascii="Arial" w:hAnsi="Arial" w:cs="Arial"/>
      <w:b/>
      <w:bCs/>
      <w:sz w:val="24"/>
      <w:szCs w:val="24"/>
      <w:lang w:val="es-MX" w:eastAsia="es-ES"/>
    </w:rPr>
  </w:style>
  <w:style w:type="character" w:styleId="Textoennegrita">
    <w:name w:val="Strong"/>
    <w:uiPriority w:val="99"/>
    <w:qFormat/>
    <w:locked/>
    <w:rsid w:val="009C52E2"/>
    <w:rPr>
      <w:b/>
      <w:bCs/>
    </w:rPr>
  </w:style>
  <w:style w:type="character" w:customStyle="1" w:styleId="subjectsenderlabel">
    <w:name w:val="subjectsenderlabel"/>
    <w:basedOn w:val="Fuentedeprrafopredeter"/>
    <w:uiPriority w:val="99"/>
    <w:rsid w:val="009C52E2"/>
  </w:style>
  <w:style w:type="paragraph" w:customStyle="1" w:styleId="Sinespaciado1">
    <w:name w:val="Sin espaciado1"/>
    <w:uiPriority w:val="99"/>
    <w:rsid w:val="004F1379"/>
    <w:rPr>
      <w:rFonts w:eastAsia="Times New Roman" w:cs="Calibri"/>
      <w:sz w:val="22"/>
      <w:szCs w:val="22"/>
      <w:lang w:eastAsia="en-US"/>
    </w:rPr>
  </w:style>
  <w:style w:type="character" w:styleId="nfasisintenso">
    <w:name w:val="Intense Emphasis"/>
    <w:uiPriority w:val="99"/>
    <w:qFormat/>
    <w:rsid w:val="00FE1DA3"/>
    <w:rPr>
      <w:b/>
      <w:bCs/>
      <w:i/>
      <w:iCs/>
      <w:color w:val="auto"/>
    </w:rPr>
  </w:style>
  <w:style w:type="paragraph" w:customStyle="1" w:styleId="texto1">
    <w:name w:val="texto1"/>
    <w:basedOn w:val="Normal"/>
    <w:uiPriority w:val="99"/>
    <w:rsid w:val="004E4663"/>
    <w:pPr>
      <w:spacing w:before="100" w:beforeAutospacing="1" w:after="100" w:afterAutospacing="1" w:line="268" w:lineRule="atLeast"/>
      <w:jc w:val="both"/>
    </w:pPr>
    <w:rPr>
      <w:rFonts w:eastAsia="Calibri"/>
      <w:color w:val="000033"/>
    </w:rPr>
  </w:style>
  <w:style w:type="paragraph" w:styleId="Lista">
    <w:name w:val="List"/>
    <w:basedOn w:val="Normal"/>
    <w:uiPriority w:val="99"/>
    <w:rsid w:val="00DC737C"/>
    <w:pPr>
      <w:ind w:left="283" w:hanging="283"/>
    </w:pPr>
  </w:style>
  <w:style w:type="paragraph" w:styleId="Encabezadodemensaje">
    <w:name w:val="Message Header"/>
    <w:basedOn w:val="Normal"/>
    <w:link w:val="EncabezadodemensajeCar"/>
    <w:uiPriority w:val="99"/>
    <w:rsid w:val="00DC7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locked/>
    <w:rsid w:val="00532FB0"/>
    <w:rPr>
      <w:rFonts w:ascii="Cambria" w:hAnsi="Cambria" w:cs="Cambria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rsid w:val="00DC737C"/>
  </w:style>
  <w:style w:type="character" w:customStyle="1" w:styleId="SaludoCar">
    <w:name w:val="Saludo Car"/>
    <w:link w:val="Saludo"/>
    <w:uiPriority w:val="99"/>
    <w:semiHidden/>
    <w:locked/>
    <w:rsid w:val="00532FB0"/>
    <w:rPr>
      <w:rFonts w:ascii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uiPriority w:val="99"/>
    <w:rsid w:val="00DC737C"/>
  </w:style>
  <w:style w:type="paragraph" w:customStyle="1" w:styleId="Direccininterior">
    <w:name w:val="Dirección interior"/>
    <w:basedOn w:val="Normal"/>
    <w:uiPriority w:val="99"/>
    <w:rsid w:val="00DC737C"/>
  </w:style>
  <w:style w:type="paragraph" w:styleId="Epgrafe">
    <w:name w:val="caption"/>
    <w:basedOn w:val="Normal"/>
    <w:next w:val="Normal"/>
    <w:uiPriority w:val="99"/>
    <w:qFormat/>
    <w:locked/>
    <w:rsid w:val="00DC737C"/>
    <w:rPr>
      <w:b/>
      <w:bCs/>
    </w:rPr>
  </w:style>
  <w:style w:type="paragraph" w:customStyle="1" w:styleId="Lneadeasunto">
    <w:name w:val="Línea de asunto"/>
    <w:basedOn w:val="Normal"/>
    <w:uiPriority w:val="99"/>
    <w:rsid w:val="00DC737C"/>
  </w:style>
  <w:style w:type="paragraph" w:customStyle="1" w:styleId="Lneadereferencia">
    <w:name w:val="Línea de referencia"/>
    <w:basedOn w:val="Textoindependiente"/>
    <w:uiPriority w:val="99"/>
    <w:rsid w:val="00DC737C"/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DC737C"/>
    <w:pPr>
      <w:spacing w:after="120"/>
      <w:ind w:firstLine="21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532FB0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2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32F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qFormat/>
    <w:locked/>
    <w:rsid w:val="002C3F18"/>
    <w:rPr>
      <w:i/>
      <w:iCs/>
    </w:rPr>
  </w:style>
  <w:style w:type="paragraph" w:customStyle="1" w:styleId="Default">
    <w:name w:val="Default"/>
    <w:rsid w:val="002C3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2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2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2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2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2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2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2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1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2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2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15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0DF0-9352-4162-9ABF-F7B99C52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056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Vicerecoria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Universidad Veracruzana</dc:creator>
  <cp:keywords/>
  <dc:description/>
  <cp:lastModifiedBy>uv</cp:lastModifiedBy>
  <cp:revision>748</cp:revision>
  <cp:lastPrinted>2016-10-20T16:37:00Z</cp:lastPrinted>
  <dcterms:created xsi:type="dcterms:W3CDTF">2009-09-06T12:25:00Z</dcterms:created>
  <dcterms:modified xsi:type="dcterms:W3CDTF">2016-10-26T13:12:00Z</dcterms:modified>
</cp:coreProperties>
</file>